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C3B3" w14:textId="77777777" w:rsidR="00966DFB" w:rsidRPr="004C197A" w:rsidRDefault="00FF6D81" w:rsidP="00966DFB">
      <w:pPr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202</w:t>
      </w:r>
      <w:r w:rsidR="00A85005">
        <w:rPr>
          <w:rFonts w:hint="eastAsia"/>
          <w:b/>
          <w:color w:val="000000"/>
          <w:sz w:val="28"/>
          <w:szCs w:val="28"/>
        </w:rPr>
        <w:t>4</w:t>
      </w:r>
      <w:r w:rsidR="00966DFB" w:rsidRPr="004C197A">
        <w:rPr>
          <w:rFonts w:hint="eastAsia"/>
          <w:b/>
          <w:color w:val="000000"/>
          <w:sz w:val="28"/>
          <w:szCs w:val="28"/>
        </w:rPr>
        <w:t>年度　統計思考院公募型人材育成事業申請書</w:t>
      </w:r>
    </w:p>
    <w:p w14:paraId="2E02A86F" w14:textId="77777777" w:rsidR="00E22495" w:rsidRPr="00E22495" w:rsidRDefault="00E22495" w:rsidP="00337D1A">
      <w:pPr>
        <w:snapToGrid w:val="0"/>
        <w:rPr>
          <w:szCs w:val="21"/>
        </w:rPr>
      </w:pPr>
    </w:p>
    <w:p w14:paraId="37046E49" w14:textId="77777777" w:rsidR="00E245AC" w:rsidRDefault="00E245AC" w:rsidP="00E245AC">
      <w:pPr>
        <w:jc w:val="right"/>
      </w:pPr>
      <w:r>
        <w:rPr>
          <w:rFonts w:hint="eastAsia"/>
        </w:rPr>
        <w:t xml:space="preserve">　　年　　月　　日</w:t>
      </w:r>
    </w:p>
    <w:p w14:paraId="4007B6B1" w14:textId="77777777" w:rsidR="00CA58E1" w:rsidRDefault="00CA58E1">
      <w:r>
        <w:rPr>
          <w:rFonts w:hint="eastAsia"/>
        </w:rPr>
        <w:t xml:space="preserve">　情報・システム研究機構</w:t>
      </w:r>
    </w:p>
    <w:p w14:paraId="02F88BC8" w14:textId="77777777" w:rsidR="00E245AC" w:rsidRDefault="00E245AC">
      <w:r>
        <w:rPr>
          <w:rFonts w:hint="eastAsia"/>
        </w:rPr>
        <w:t xml:space="preserve">　</w:t>
      </w:r>
      <w:r w:rsidRPr="00CA58E1">
        <w:rPr>
          <w:rFonts w:hint="eastAsia"/>
          <w:spacing w:val="45"/>
          <w:kern w:val="0"/>
          <w:fitText w:val="2310" w:id="-1237502720"/>
        </w:rPr>
        <w:t>統計数理研究所</w:t>
      </w:r>
      <w:r w:rsidRPr="00CA58E1">
        <w:rPr>
          <w:rFonts w:hint="eastAsia"/>
          <w:kern w:val="0"/>
          <w:fitText w:val="2310" w:id="-1237502720"/>
        </w:rPr>
        <w:t>長</w:t>
      </w:r>
      <w:r>
        <w:rPr>
          <w:rFonts w:hint="eastAsia"/>
        </w:rPr>
        <w:t xml:space="preserve">　</w:t>
      </w:r>
      <w:r w:rsidR="00DA21D0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14172537" w14:textId="77777777" w:rsidR="00E245AC" w:rsidRDefault="00E245AC" w:rsidP="00D4537A">
      <w:pPr>
        <w:snapToGrid w:val="0"/>
      </w:pPr>
    </w:p>
    <w:p w14:paraId="56FB733E" w14:textId="77777777" w:rsidR="00E245AC" w:rsidRDefault="00E245AC">
      <w:r>
        <w:rPr>
          <w:rFonts w:hint="eastAsia"/>
        </w:rPr>
        <w:t xml:space="preserve">　</w:t>
      </w:r>
      <w:r w:rsidR="00E22495">
        <w:rPr>
          <w:rFonts w:hint="eastAsia"/>
        </w:rPr>
        <w:t>下記</w:t>
      </w:r>
      <w:r>
        <w:rPr>
          <w:rFonts w:hint="eastAsia"/>
        </w:rPr>
        <w:t>のとおり、</w:t>
      </w:r>
      <w:r w:rsidR="00D35C13">
        <w:rPr>
          <w:rFonts w:hint="eastAsia"/>
        </w:rPr>
        <w:t>統計思考院</w:t>
      </w:r>
      <w:r w:rsidR="00EF3186">
        <w:rPr>
          <w:rFonts w:hint="eastAsia"/>
        </w:rPr>
        <w:t>公募型</w:t>
      </w:r>
      <w:r w:rsidR="00D35C13">
        <w:rPr>
          <w:rFonts w:hint="eastAsia"/>
        </w:rPr>
        <w:t>人材育成事業</w:t>
      </w:r>
      <w:r w:rsidR="00626FE4">
        <w:rPr>
          <w:rFonts w:hint="eastAsia"/>
        </w:rPr>
        <w:t>（</w:t>
      </w:r>
      <w:r w:rsidR="00D35C13">
        <w:rPr>
          <w:rFonts w:hint="eastAsia"/>
        </w:rPr>
        <w:t xml:space="preserve">　</w:t>
      </w:r>
      <w:r w:rsidR="00586E47">
        <w:rPr>
          <w:rFonts w:hint="eastAsia"/>
        </w:rPr>
        <w:t>ワークショップ</w:t>
      </w:r>
      <w:r w:rsidR="00D35C13">
        <w:rPr>
          <w:rFonts w:hint="eastAsia"/>
        </w:rPr>
        <w:t xml:space="preserve">　</w:t>
      </w:r>
      <w:r w:rsidR="00CA58E1">
        <w:rPr>
          <w:rFonts w:hint="eastAsia"/>
        </w:rPr>
        <w:t>）を実施し</w:t>
      </w:r>
      <w:r>
        <w:rPr>
          <w:rFonts w:hint="eastAsia"/>
        </w:rPr>
        <w:t>たいので申請します。</w:t>
      </w:r>
    </w:p>
    <w:p w14:paraId="0780EE37" w14:textId="77777777" w:rsidR="00B0123C" w:rsidRDefault="00B0123C" w:rsidP="00337D1A">
      <w:pPr>
        <w:snapToGrid w:val="0"/>
      </w:pPr>
    </w:p>
    <w:p w14:paraId="783F5B8A" w14:textId="77777777" w:rsidR="00E22495" w:rsidRDefault="00E22495" w:rsidP="00E22495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520"/>
        <w:gridCol w:w="720"/>
        <w:gridCol w:w="1440"/>
        <w:gridCol w:w="3090"/>
      </w:tblGrid>
      <w:tr w:rsidR="00F930EE" w14:paraId="6D49B883" w14:textId="77777777" w:rsidTr="00385B5E">
        <w:trPr>
          <w:trHeight w:val="64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7B9BD" w14:textId="77777777" w:rsidR="00F930EE" w:rsidRPr="00B7188F" w:rsidRDefault="00586E47" w:rsidP="0036241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ﾜｰｸｼｮｯﾌﾟ</w:t>
            </w:r>
            <w:r w:rsidR="00F930EE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D6433" w14:textId="77777777" w:rsidR="00F930EE" w:rsidRPr="00033CCB" w:rsidRDefault="00F930EE" w:rsidP="00362418">
            <w:pPr>
              <w:rPr>
                <w:sz w:val="20"/>
                <w:szCs w:val="20"/>
              </w:rPr>
            </w:pPr>
          </w:p>
        </w:tc>
      </w:tr>
      <w:tr w:rsidR="00F930EE" w14:paraId="7E9C9159" w14:textId="77777777" w:rsidTr="00385B5E">
        <w:trPr>
          <w:trHeight w:val="50"/>
        </w:trPr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7E70" w14:textId="77777777" w:rsidR="00F930EE" w:rsidRDefault="00F930EE" w:rsidP="0036241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開催日程</w:t>
            </w:r>
          </w:p>
        </w:tc>
        <w:tc>
          <w:tcPr>
            <w:tcW w:w="77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6A79" w14:textId="77777777" w:rsidR="00F930EE" w:rsidRPr="00F930EE" w:rsidRDefault="00F930EE" w:rsidP="00FF6D81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 w:rsidR="00FF6D8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F930EE" w14:paraId="2D77B561" w14:textId="77777777" w:rsidTr="00385B5E">
        <w:trPr>
          <w:trHeight w:val="1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0B07" w14:textId="77777777" w:rsidR="00F930EE" w:rsidRDefault="00F930EE" w:rsidP="0036241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開催場所</w:t>
            </w:r>
            <w:r w:rsidR="00820EFF" w:rsidRPr="00820EFF">
              <w:rPr>
                <w:rFonts w:hint="eastAsia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E396" w14:textId="77777777" w:rsidR="00F930EE" w:rsidRPr="006E6E04" w:rsidRDefault="00A84560" w:rsidP="00362418">
            <w:pPr>
              <w:rPr>
                <w:sz w:val="20"/>
                <w:szCs w:val="20"/>
              </w:rPr>
            </w:pPr>
            <w:r w:rsidRPr="006E6E04">
              <w:rPr>
                <w:rFonts w:hint="eastAsia"/>
                <w:sz w:val="20"/>
                <w:szCs w:val="20"/>
              </w:rPr>
              <w:t>統計数理研究所</w:t>
            </w:r>
            <w:r w:rsidR="005E32B9" w:rsidRPr="006E6E04">
              <w:rPr>
                <w:rFonts w:hint="eastAsia"/>
                <w:sz w:val="20"/>
                <w:szCs w:val="20"/>
              </w:rPr>
              <w:t xml:space="preserve">　（研究所以外の場合所在地：　　　　　　　　）</w:t>
            </w:r>
          </w:p>
        </w:tc>
      </w:tr>
      <w:tr w:rsidR="00385B5E" w14:paraId="6B122BE8" w14:textId="77777777" w:rsidTr="00820EFF">
        <w:trPr>
          <w:trHeight w:val="236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64761371" w14:textId="77777777" w:rsidR="00385B5E" w:rsidRPr="00347C6D" w:rsidRDefault="00385B5E" w:rsidP="00111C2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分野分類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20D4C1A6" w14:textId="77777777" w:rsidR="00385B5E" w:rsidRPr="00E245AC" w:rsidRDefault="00385B5E" w:rsidP="00111C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統計数理研究所内分野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D15D0DA" w14:textId="77777777" w:rsidR="00385B5E" w:rsidRPr="00E245AC" w:rsidRDefault="00385B5E" w:rsidP="00111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68FA02F9" w14:textId="77777777" w:rsidR="00385B5E" w:rsidRDefault="00385B5E" w:rsidP="00111C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・継続</w:t>
            </w:r>
          </w:p>
          <w:p w14:paraId="5A510B1C" w14:textId="77777777" w:rsidR="00385B5E" w:rsidRPr="00E245AC" w:rsidRDefault="00385B5E" w:rsidP="00111C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</w:t>
            </w:r>
            <w:r w:rsidR="00283484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vAlign w:val="center"/>
          </w:tcPr>
          <w:p w14:paraId="7224064A" w14:textId="77777777" w:rsidR="00385B5E" w:rsidRPr="00E245AC" w:rsidRDefault="00385B5E" w:rsidP="00111C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新規</w:t>
            </w:r>
          </w:p>
        </w:tc>
      </w:tr>
      <w:tr w:rsidR="00385B5E" w14:paraId="28F68DC6" w14:textId="77777777" w:rsidTr="00820EFF">
        <w:trPr>
          <w:trHeight w:val="70"/>
        </w:trPr>
        <w:tc>
          <w:tcPr>
            <w:tcW w:w="1260" w:type="dxa"/>
            <w:vMerge/>
            <w:vAlign w:val="center"/>
          </w:tcPr>
          <w:p w14:paraId="332B5A32" w14:textId="77777777" w:rsidR="00385B5E" w:rsidRDefault="00385B5E" w:rsidP="00111C2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12FEDD5" w14:textId="77777777" w:rsidR="00385B5E" w:rsidRPr="00E65F2B" w:rsidRDefault="00385B5E" w:rsidP="00111C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要研究分野分類</w:t>
            </w:r>
          </w:p>
        </w:tc>
        <w:tc>
          <w:tcPr>
            <w:tcW w:w="720" w:type="dxa"/>
            <w:vAlign w:val="center"/>
          </w:tcPr>
          <w:p w14:paraId="46C3CAA9" w14:textId="77777777" w:rsidR="00385B5E" w:rsidRPr="00E65F2B" w:rsidRDefault="00385B5E" w:rsidP="00111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60429DC5" w14:textId="77777777" w:rsidR="00385B5E" w:rsidRPr="00E65F2B" w:rsidRDefault="00385B5E" w:rsidP="00111C2C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14:paraId="76AB6960" w14:textId="77777777" w:rsidR="00385B5E" w:rsidRPr="00E65F2B" w:rsidRDefault="00385B5E" w:rsidP="00111C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継続（　　　）年から</w:t>
            </w:r>
          </w:p>
        </w:tc>
      </w:tr>
    </w:tbl>
    <w:p w14:paraId="15A9AF30" w14:textId="77777777" w:rsidR="00385B5E" w:rsidRPr="00831973" w:rsidRDefault="00820EFF" w:rsidP="00C45C44">
      <w:pPr>
        <w:snapToGrid w:val="0"/>
        <w:ind w:leftChars="1" w:left="285" w:rightChars="66" w:right="139" w:hangingChars="157" w:hanging="283"/>
        <w:rPr>
          <w:sz w:val="18"/>
          <w:szCs w:val="18"/>
        </w:rPr>
      </w:pPr>
      <w:r w:rsidRPr="00820EFF">
        <w:rPr>
          <w:rFonts w:hint="eastAsia"/>
          <w:sz w:val="18"/>
          <w:szCs w:val="18"/>
        </w:rPr>
        <w:t>※</w:t>
      </w:r>
      <w:r w:rsidR="00C1794F">
        <w:rPr>
          <w:rFonts w:hint="eastAsia"/>
          <w:sz w:val="18"/>
          <w:szCs w:val="18"/>
        </w:rPr>
        <w:tab/>
      </w:r>
      <w:r w:rsidRPr="00820EFF">
        <w:rPr>
          <w:rFonts w:hint="eastAsia"/>
          <w:sz w:val="18"/>
          <w:szCs w:val="18"/>
        </w:rPr>
        <w:t>原則として開催場所は統計数理研究所となります。研究所以外で開催する場合は、</w:t>
      </w:r>
      <w:r w:rsidR="00C1794F">
        <w:rPr>
          <w:rFonts w:hint="eastAsia"/>
          <w:sz w:val="18"/>
          <w:szCs w:val="18"/>
        </w:rPr>
        <w:t>「</w:t>
      </w:r>
      <w:r w:rsidR="00C1794F" w:rsidRPr="00C1794F">
        <w:rPr>
          <w:rFonts w:hint="eastAsia"/>
          <w:sz w:val="18"/>
          <w:szCs w:val="18"/>
        </w:rPr>
        <w:t>開催場所変更理由</w:t>
      </w:r>
      <w:r w:rsidR="00C1794F">
        <w:rPr>
          <w:rFonts w:hint="eastAsia"/>
          <w:sz w:val="18"/>
          <w:szCs w:val="18"/>
        </w:rPr>
        <w:t>」へ</w:t>
      </w:r>
      <w:r w:rsidR="00C1794F">
        <w:rPr>
          <w:sz w:val="18"/>
          <w:szCs w:val="18"/>
        </w:rPr>
        <w:br/>
      </w:r>
      <w:r w:rsidRPr="00820EFF">
        <w:rPr>
          <w:rFonts w:hint="eastAsia"/>
          <w:sz w:val="18"/>
          <w:szCs w:val="18"/>
        </w:rPr>
        <w:t>その理由をご記入ください。</w:t>
      </w:r>
      <w:r w:rsidR="00626209" w:rsidRPr="00831973">
        <w:rPr>
          <w:rFonts w:hint="eastAsia"/>
          <w:sz w:val="18"/>
          <w:szCs w:val="18"/>
          <w:u w:val="wave"/>
        </w:rPr>
        <w:t>オンラインでの開催の場合は、「開催場所」に『オンライン』とご記入ください。</w:t>
      </w:r>
    </w:p>
    <w:p w14:paraId="29B27824" w14:textId="77777777" w:rsidR="00820EFF" w:rsidRPr="006C0DBA" w:rsidRDefault="00820EFF" w:rsidP="00337D1A">
      <w:pPr>
        <w:snapToGrid w:val="0"/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031"/>
        <w:gridCol w:w="1649"/>
        <w:gridCol w:w="3065"/>
      </w:tblGrid>
      <w:tr w:rsidR="00392FF5" w14:paraId="4BE39982" w14:textId="77777777" w:rsidTr="00F9793B">
        <w:trPr>
          <w:trHeight w:val="527"/>
        </w:trPr>
        <w:tc>
          <w:tcPr>
            <w:tcW w:w="12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EB7BD4B" w14:textId="77777777" w:rsidR="00392FF5" w:rsidRPr="00761728" w:rsidRDefault="00392FF5" w:rsidP="00111C2C">
            <w:pPr>
              <w:jc w:val="center"/>
              <w:rPr>
                <w:color w:val="000000"/>
                <w:sz w:val="20"/>
                <w:szCs w:val="20"/>
              </w:rPr>
            </w:pPr>
            <w:r w:rsidRPr="00761728">
              <w:rPr>
                <w:rFonts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0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E5B346" w14:textId="77777777" w:rsidR="00392FF5" w:rsidRPr="00761728" w:rsidRDefault="00392FF5" w:rsidP="00111C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6C1B53C7" w14:textId="77777777" w:rsidR="00392FF5" w:rsidRPr="00761728" w:rsidRDefault="00392FF5" w:rsidP="00111C2C">
            <w:pPr>
              <w:jc w:val="center"/>
              <w:rPr>
                <w:color w:val="000000"/>
                <w:sz w:val="20"/>
                <w:szCs w:val="20"/>
              </w:rPr>
            </w:pPr>
            <w:r w:rsidRPr="00761728">
              <w:rPr>
                <w:rFonts w:hint="eastAsia"/>
                <w:color w:val="000000"/>
                <w:kern w:val="0"/>
                <w:sz w:val="20"/>
                <w:szCs w:val="20"/>
              </w:rPr>
              <w:t>ローマ字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F69E0D7" w14:textId="77777777" w:rsidR="00392FF5" w:rsidRPr="00761728" w:rsidRDefault="00392FF5" w:rsidP="00111C2C">
            <w:pPr>
              <w:rPr>
                <w:color w:val="000000"/>
                <w:sz w:val="20"/>
                <w:szCs w:val="20"/>
              </w:rPr>
            </w:pPr>
          </w:p>
        </w:tc>
      </w:tr>
      <w:tr w:rsidR="00392FF5" w14:paraId="16230940" w14:textId="77777777" w:rsidTr="00F9793B">
        <w:trPr>
          <w:trHeight w:val="527"/>
        </w:trPr>
        <w:tc>
          <w:tcPr>
            <w:tcW w:w="12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4DE60" w14:textId="77777777" w:rsidR="00392FF5" w:rsidRPr="00761728" w:rsidRDefault="00392FF5" w:rsidP="00111C2C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61728">
              <w:rPr>
                <w:rFonts w:hint="eastAsia"/>
                <w:color w:val="000000"/>
                <w:sz w:val="20"/>
                <w:szCs w:val="20"/>
              </w:rPr>
              <w:t>代表者氏名</w:t>
            </w:r>
          </w:p>
        </w:tc>
        <w:tc>
          <w:tcPr>
            <w:tcW w:w="303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3F407" w14:textId="77777777" w:rsidR="00392FF5" w:rsidRPr="00761728" w:rsidRDefault="00392FF5" w:rsidP="00111C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C55A6F" w14:textId="3D9D7B58" w:rsidR="00392FF5" w:rsidRPr="00761728" w:rsidRDefault="00392FF5" w:rsidP="00392FF5">
            <w:pPr>
              <w:snapToGrid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61728">
              <w:rPr>
                <w:rFonts w:hint="eastAsia"/>
                <w:color w:val="000000"/>
                <w:kern w:val="0"/>
                <w:sz w:val="20"/>
                <w:szCs w:val="20"/>
              </w:rPr>
              <w:t>国</w:t>
            </w:r>
            <w:r w:rsidR="00537F6A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61728">
              <w:rPr>
                <w:rFonts w:hint="eastAsia"/>
                <w:color w:val="000000"/>
                <w:kern w:val="0"/>
                <w:sz w:val="20"/>
                <w:szCs w:val="20"/>
              </w:rPr>
              <w:t>籍</w:t>
            </w:r>
          </w:p>
          <w:p w14:paraId="2E2AF60B" w14:textId="77777777" w:rsidR="00392FF5" w:rsidRPr="00761728" w:rsidRDefault="00392FF5" w:rsidP="00392FF5">
            <w:pPr>
              <w:snapToGrid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61728">
              <w:rPr>
                <w:rFonts w:hint="eastAsia"/>
                <w:color w:val="000000"/>
                <w:kern w:val="0"/>
                <w:sz w:val="16"/>
                <w:szCs w:val="16"/>
              </w:rPr>
              <w:t>（日本以外の場合）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DD3CC" w14:textId="77777777" w:rsidR="00392FF5" w:rsidRPr="00761728" w:rsidRDefault="00392FF5" w:rsidP="00111C2C">
            <w:pPr>
              <w:rPr>
                <w:color w:val="000000"/>
                <w:sz w:val="20"/>
                <w:szCs w:val="20"/>
              </w:rPr>
            </w:pPr>
          </w:p>
        </w:tc>
      </w:tr>
      <w:tr w:rsidR="002A7D64" w14:paraId="0EDDAFE7" w14:textId="77777777" w:rsidTr="00F9793B">
        <w:trPr>
          <w:trHeight w:val="323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686A9" w14:textId="77777777" w:rsidR="002A7D64" w:rsidRPr="00446532" w:rsidRDefault="002A7D64" w:rsidP="002A7D64">
            <w:pPr>
              <w:jc w:val="center"/>
              <w:rPr>
                <w:kern w:val="0"/>
                <w:sz w:val="20"/>
                <w:szCs w:val="20"/>
              </w:rPr>
            </w:pPr>
            <w:r w:rsidRPr="00446532">
              <w:rPr>
                <w:rFonts w:hint="eastAsia"/>
                <w:kern w:val="0"/>
                <w:sz w:val="20"/>
                <w:szCs w:val="20"/>
              </w:rPr>
              <w:t>性　　別</w:t>
            </w:r>
          </w:p>
        </w:tc>
        <w:sdt>
          <w:sdtPr>
            <w:rPr>
              <w:rFonts w:hint="eastAsia"/>
              <w:sz w:val="20"/>
              <w:szCs w:val="20"/>
            </w:rPr>
            <w:id w:val="94066487"/>
            <w:placeholder>
              <w:docPart w:val="DefaultPlaceholder_-1854013438"/>
            </w:placeholder>
            <w:dropDownList>
              <w:listItem w:displayText="リストから選択" w:value="リストから選択"/>
              <w:listItem w:displayText="男性" w:value="男性"/>
              <w:listItem w:displayText="女性" w:value="女性"/>
              <w:listItem w:displayText="回答しない" w:value="回答しない"/>
            </w:dropDownList>
          </w:sdtPr>
          <w:sdtEndPr/>
          <w:sdtContent>
            <w:tc>
              <w:tcPr>
                <w:tcW w:w="303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08D3E4" w14:textId="1C272F7C" w:rsidR="002A7D64" w:rsidRPr="00446532" w:rsidRDefault="00537F6A" w:rsidP="0052266C">
                <w:pPr>
                  <w:rPr>
                    <w:sz w:val="20"/>
                    <w:szCs w:val="20"/>
                  </w:rPr>
                </w:pPr>
                <w:r w:rsidRPr="00446532">
                  <w:rPr>
                    <w:rFonts w:hint="eastAsia"/>
                    <w:sz w:val="20"/>
                    <w:szCs w:val="20"/>
                  </w:rPr>
                  <w:t>リストから選択</w:t>
                </w:r>
              </w:p>
            </w:tc>
          </w:sdtContent>
        </w:sdt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5AB25" w14:textId="3B40654D" w:rsidR="002A7D64" w:rsidRPr="00446532" w:rsidRDefault="00537F6A" w:rsidP="002A7D64">
            <w:pPr>
              <w:jc w:val="center"/>
              <w:rPr>
                <w:sz w:val="20"/>
                <w:szCs w:val="20"/>
              </w:rPr>
            </w:pPr>
            <w:r w:rsidRPr="00446532">
              <w:rPr>
                <w:rFonts w:hint="eastAsia"/>
                <w:sz w:val="20"/>
                <w:szCs w:val="20"/>
              </w:rPr>
              <w:t>年　　齢</w:t>
            </w:r>
          </w:p>
        </w:tc>
        <w:sdt>
          <w:sdtPr>
            <w:rPr>
              <w:rFonts w:hint="eastAsia"/>
              <w:sz w:val="20"/>
              <w:szCs w:val="20"/>
            </w:rPr>
            <w:id w:val="880443782"/>
            <w:placeholder>
              <w:docPart w:val="DefaultPlaceholder_-1854013438"/>
            </w:placeholder>
            <w:dropDownList>
              <w:listItem w:displayText="リストから選択" w:value="リストから選択"/>
              <w:listItem w:displayText="35歳以下" w:value="35歳以下"/>
              <w:listItem w:displayText="36歳～40歳未満" w:value="36歳～40歳未満"/>
              <w:listItem w:displayText="その他" w:value="その他"/>
            </w:dropDownList>
          </w:sdtPr>
          <w:sdtEndPr/>
          <w:sdtContent>
            <w:tc>
              <w:tcPr>
                <w:tcW w:w="306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37371B3" w14:textId="57BE2253" w:rsidR="002A7D64" w:rsidRPr="00446532" w:rsidRDefault="00537F6A" w:rsidP="00537F6A">
                <w:pPr>
                  <w:rPr>
                    <w:sz w:val="20"/>
                    <w:szCs w:val="20"/>
                  </w:rPr>
                </w:pPr>
                <w:r w:rsidRPr="00446532">
                  <w:rPr>
                    <w:rFonts w:hint="eastAsia"/>
                    <w:sz w:val="20"/>
                    <w:szCs w:val="20"/>
                  </w:rPr>
                  <w:t>リストから選択</w:t>
                </w:r>
              </w:p>
            </w:tc>
          </w:sdtContent>
        </w:sdt>
      </w:tr>
      <w:tr w:rsidR="006C0DBA" w14:paraId="3D0BA1F8" w14:textId="77777777" w:rsidTr="0090651F">
        <w:trPr>
          <w:trHeight w:val="323"/>
        </w:trPr>
        <w:tc>
          <w:tcPr>
            <w:tcW w:w="1260" w:type="dxa"/>
            <w:vAlign w:val="center"/>
          </w:tcPr>
          <w:p w14:paraId="69B1FC85" w14:textId="77777777" w:rsidR="006C0DBA" w:rsidRPr="00E245AC" w:rsidRDefault="006C0DBA" w:rsidP="00111C2C">
            <w:pPr>
              <w:jc w:val="center"/>
              <w:rPr>
                <w:sz w:val="20"/>
                <w:szCs w:val="20"/>
              </w:rPr>
            </w:pPr>
            <w:r w:rsidRPr="00C3765F">
              <w:rPr>
                <w:rFonts w:hint="eastAsia"/>
                <w:kern w:val="0"/>
                <w:sz w:val="20"/>
                <w:szCs w:val="20"/>
              </w:rPr>
              <w:t>所属機関</w:t>
            </w:r>
          </w:p>
        </w:tc>
        <w:tc>
          <w:tcPr>
            <w:tcW w:w="7745" w:type="dxa"/>
            <w:gridSpan w:val="3"/>
            <w:vAlign w:val="center"/>
          </w:tcPr>
          <w:p w14:paraId="6C315EB8" w14:textId="77777777" w:rsidR="006C0DBA" w:rsidRPr="00E245AC" w:rsidRDefault="006C0DBA" w:rsidP="00111C2C">
            <w:pPr>
              <w:rPr>
                <w:sz w:val="20"/>
                <w:szCs w:val="20"/>
              </w:rPr>
            </w:pPr>
          </w:p>
        </w:tc>
      </w:tr>
      <w:tr w:rsidR="006C0DBA" w14:paraId="3B532447" w14:textId="77777777" w:rsidTr="0090651F">
        <w:trPr>
          <w:trHeight w:val="324"/>
        </w:trPr>
        <w:tc>
          <w:tcPr>
            <w:tcW w:w="1260" w:type="dxa"/>
            <w:vAlign w:val="center"/>
          </w:tcPr>
          <w:p w14:paraId="02517AF1" w14:textId="77777777" w:rsidR="006C0DBA" w:rsidRDefault="006C0DBA" w:rsidP="00111C2C">
            <w:pPr>
              <w:jc w:val="center"/>
              <w:rPr>
                <w:sz w:val="20"/>
                <w:szCs w:val="20"/>
              </w:rPr>
            </w:pPr>
            <w:r w:rsidRPr="00C3765F">
              <w:rPr>
                <w:rFonts w:hint="eastAsia"/>
                <w:kern w:val="0"/>
                <w:sz w:val="20"/>
                <w:szCs w:val="20"/>
              </w:rPr>
              <w:t>所属部局</w:t>
            </w:r>
          </w:p>
        </w:tc>
        <w:tc>
          <w:tcPr>
            <w:tcW w:w="7745" w:type="dxa"/>
            <w:gridSpan w:val="3"/>
            <w:vAlign w:val="center"/>
          </w:tcPr>
          <w:p w14:paraId="0AE62CD8" w14:textId="77777777" w:rsidR="006C0DBA" w:rsidRPr="00E245AC" w:rsidRDefault="006C0DBA" w:rsidP="00111C2C">
            <w:pPr>
              <w:rPr>
                <w:sz w:val="20"/>
                <w:szCs w:val="20"/>
              </w:rPr>
            </w:pPr>
          </w:p>
        </w:tc>
      </w:tr>
      <w:tr w:rsidR="006C0DBA" w14:paraId="3FA40926" w14:textId="77777777" w:rsidTr="0090651F">
        <w:trPr>
          <w:trHeight w:val="311"/>
        </w:trPr>
        <w:tc>
          <w:tcPr>
            <w:tcW w:w="1260" w:type="dxa"/>
            <w:vAlign w:val="center"/>
          </w:tcPr>
          <w:p w14:paraId="7FA37F09" w14:textId="77777777" w:rsidR="006C0DBA" w:rsidRDefault="006C0DBA" w:rsidP="00111C2C">
            <w:pPr>
              <w:jc w:val="center"/>
              <w:rPr>
                <w:sz w:val="20"/>
                <w:szCs w:val="20"/>
              </w:rPr>
            </w:pPr>
            <w:r w:rsidRPr="00C3765F">
              <w:rPr>
                <w:rFonts w:hint="eastAsia"/>
                <w:kern w:val="0"/>
                <w:sz w:val="20"/>
                <w:szCs w:val="20"/>
              </w:rPr>
              <w:t>職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3765F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745" w:type="dxa"/>
            <w:gridSpan w:val="3"/>
            <w:vAlign w:val="center"/>
          </w:tcPr>
          <w:p w14:paraId="3E4D8996" w14:textId="77777777" w:rsidR="006C0DBA" w:rsidRPr="00E245AC" w:rsidRDefault="006C0DBA" w:rsidP="00111C2C">
            <w:pPr>
              <w:rPr>
                <w:sz w:val="20"/>
                <w:szCs w:val="20"/>
              </w:rPr>
            </w:pPr>
          </w:p>
        </w:tc>
      </w:tr>
      <w:tr w:rsidR="006C0DBA" w14:paraId="5CD77676" w14:textId="77777777" w:rsidTr="0090651F">
        <w:trPr>
          <w:trHeight w:val="297"/>
        </w:trPr>
        <w:tc>
          <w:tcPr>
            <w:tcW w:w="1260" w:type="dxa"/>
            <w:vAlign w:val="center"/>
          </w:tcPr>
          <w:p w14:paraId="12FFBF7D" w14:textId="77777777" w:rsidR="006C0DBA" w:rsidRPr="00EA2FE8" w:rsidRDefault="006C0DBA" w:rsidP="00111C2C">
            <w:pPr>
              <w:jc w:val="center"/>
              <w:rPr>
                <w:kern w:val="0"/>
                <w:sz w:val="20"/>
                <w:szCs w:val="20"/>
              </w:rPr>
            </w:pPr>
            <w:r w:rsidRPr="00C3765F">
              <w:rPr>
                <w:rFonts w:hint="eastAsia"/>
                <w:kern w:val="0"/>
                <w:sz w:val="20"/>
                <w:szCs w:val="20"/>
              </w:rPr>
              <w:t>専門分野</w:t>
            </w:r>
          </w:p>
        </w:tc>
        <w:tc>
          <w:tcPr>
            <w:tcW w:w="7745" w:type="dxa"/>
            <w:gridSpan w:val="3"/>
            <w:vAlign w:val="center"/>
          </w:tcPr>
          <w:p w14:paraId="7861D93A" w14:textId="77777777" w:rsidR="006C0DBA" w:rsidRPr="00E245AC" w:rsidRDefault="006C0DBA" w:rsidP="00111C2C">
            <w:pPr>
              <w:rPr>
                <w:sz w:val="20"/>
                <w:szCs w:val="20"/>
              </w:rPr>
            </w:pPr>
          </w:p>
        </w:tc>
      </w:tr>
      <w:tr w:rsidR="006C0DBA" w14:paraId="4315702F" w14:textId="77777777" w:rsidTr="0090651F">
        <w:trPr>
          <w:trHeight w:val="284"/>
        </w:trPr>
        <w:tc>
          <w:tcPr>
            <w:tcW w:w="1260" w:type="dxa"/>
            <w:vAlign w:val="center"/>
          </w:tcPr>
          <w:p w14:paraId="50E87863" w14:textId="77777777" w:rsidR="006C0DBA" w:rsidRDefault="006C0DBA" w:rsidP="00111C2C">
            <w:pPr>
              <w:jc w:val="center"/>
              <w:rPr>
                <w:sz w:val="20"/>
                <w:szCs w:val="20"/>
              </w:rPr>
            </w:pPr>
            <w:r w:rsidRPr="001F336E">
              <w:rPr>
                <w:rFonts w:hint="eastAsia"/>
                <w:spacing w:val="50"/>
                <w:kern w:val="0"/>
                <w:sz w:val="20"/>
                <w:szCs w:val="20"/>
                <w:fitText w:val="800" w:id="-1173627648"/>
              </w:rPr>
              <w:t>所在</w:t>
            </w:r>
            <w:r w:rsidRPr="001F336E">
              <w:rPr>
                <w:rFonts w:hint="eastAsia"/>
                <w:kern w:val="0"/>
                <w:sz w:val="20"/>
                <w:szCs w:val="20"/>
                <w:fitText w:val="800" w:id="-1173627648"/>
              </w:rPr>
              <w:t>地</w:t>
            </w:r>
          </w:p>
        </w:tc>
        <w:tc>
          <w:tcPr>
            <w:tcW w:w="7745" w:type="dxa"/>
            <w:gridSpan w:val="3"/>
            <w:vAlign w:val="center"/>
          </w:tcPr>
          <w:p w14:paraId="015F60E9" w14:textId="77777777" w:rsidR="006C0DBA" w:rsidRPr="00E245AC" w:rsidRDefault="006C0DBA" w:rsidP="00111C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055FB8" w14:paraId="73F370B4" w14:textId="77777777" w:rsidTr="0035265D">
        <w:trPr>
          <w:trHeight w:val="271"/>
        </w:trPr>
        <w:tc>
          <w:tcPr>
            <w:tcW w:w="1260" w:type="dxa"/>
            <w:vAlign w:val="center"/>
          </w:tcPr>
          <w:p w14:paraId="287D94FE" w14:textId="77777777" w:rsidR="00055FB8" w:rsidRDefault="00055FB8" w:rsidP="00111C2C">
            <w:pPr>
              <w:jc w:val="center"/>
              <w:rPr>
                <w:sz w:val="20"/>
                <w:szCs w:val="20"/>
              </w:rPr>
            </w:pPr>
            <w:r w:rsidRPr="006D0DEC">
              <w:rPr>
                <w:rFonts w:hint="eastAsia"/>
                <w:spacing w:val="194"/>
                <w:kern w:val="0"/>
                <w:sz w:val="20"/>
                <w:szCs w:val="20"/>
                <w:fitText w:val="800" w:id="-1173627647"/>
              </w:rPr>
              <w:t>TE</w:t>
            </w:r>
            <w:r w:rsidRPr="006D0DEC">
              <w:rPr>
                <w:rFonts w:hint="eastAsia"/>
                <w:spacing w:val="1"/>
                <w:kern w:val="0"/>
                <w:sz w:val="20"/>
                <w:szCs w:val="20"/>
                <w:fitText w:val="800" w:id="-1173627647"/>
              </w:rPr>
              <w:t>L</w:t>
            </w:r>
          </w:p>
        </w:tc>
        <w:tc>
          <w:tcPr>
            <w:tcW w:w="7745" w:type="dxa"/>
            <w:gridSpan w:val="3"/>
            <w:vAlign w:val="center"/>
          </w:tcPr>
          <w:p w14:paraId="74C99203" w14:textId="77777777" w:rsidR="00055FB8" w:rsidRPr="00E245AC" w:rsidRDefault="00055FB8" w:rsidP="00111C2C">
            <w:pPr>
              <w:rPr>
                <w:sz w:val="20"/>
                <w:szCs w:val="20"/>
              </w:rPr>
            </w:pPr>
          </w:p>
        </w:tc>
      </w:tr>
      <w:tr w:rsidR="006C0DBA" w14:paraId="60D6EDC3" w14:textId="77777777" w:rsidTr="0090651F">
        <w:trPr>
          <w:trHeight w:val="257"/>
        </w:trPr>
        <w:tc>
          <w:tcPr>
            <w:tcW w:w="1260" w:type="dxa"/>
            <w:vAlign w:val="center"/>
          </w:tcPr>
          <w:p w14:paraId="5D378DB8" w14:textId="77777777" w:rsidR="006C0DBA" w:rsidRDefault="006C0DBA" w:rsidP="00111C2C">
            <w:pPr>
              <w:jc w:val="center"/>
              <w:rPr>
                <w:sz w:val="20"/>
                <w:szCs w:val="20"/>
              </w:rPr>
            </w:pPr>
            <w:r w:rsidRPr="001F336E">
              <w:rPr>
                <w:rFonts w:hint="eastAsia"/>
                <w:spacing w:val="34"/>
                <w:kern w:val="0"/>
                <w:sz w:val="20"/>
                <w:szCs w:val="20"/>
                <w:fitText w:val="800" w:id="-1173627645"/>
              </w:rPr>
              <w:t>E-mai</w:t>
            </w:r>
            <w:r w:rsidRPr="001F336E">
              <w:rPr>
                <w:rFonts w:hint="eastAsia"/>
                <w:spacing w:val="4"/>
                <w:kern w:val="0"/>
                <w:sz w:val="20"/>
                <w:szCs w:val="20"/>
                <w:fitText w:val="800" w:id="-1173627645"/>
              </w:rPr>
              <w:t>l</w:t>
            </w:r>
          </w:p>
        </w:tc>
        <w:tc>
          <w:tcPr>
            <w:tcW w:w="7745" w:type="dxa"/>
            <w:gridSpan w:val="3"/>
            <w:vAlign w:val="center"/>
          </w:tcPr>
          <w:p w14:paraId="3744AE13" w14:textId="77777777" w:rsidR="006C0DBA" w:rsidRPr="00E245AC" w:rsidRDefault="006C0DBA" w:rsidP="00111C2C">
            <w:pPr>
              <w:rPr>
                <w:sz w:val="20"/>
                <w:szCs w:val="20"/>
              </w:rPr>
            </w:pPr>
          </w:p>
        </w:tc>
      </w:tr>
    </w:tbl>
    <w:p w14:paraId="306C2A08" w14:textId="77777777" w:rsidR="00CA0484" w:rsidRPr="00AA0131" w:rsidRDefault="00CA0484" w:rsidP="00337D1A">
      <w:pPr>
        <w:snapToGrid w:val="0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1466"/>
        <w:gridCol w:w="850"/>
        <w:gridCol w:w="636"/>
        <w:gridCol w:w="1065"/>
        <w:gridCol w:w="735"/>
        <w:gridCol w:w="1980"/>
      </w:tblGrid>
      <w:tr w:rsidR="00385B5E" w14:paraId="58F56640" w14:textId="77777777" w:rsidTr="00C45C44">
        <w:trPr>
          <w:trHeight w:val="225"/>
        </w:trPr>
        <w:tc>
          <w:tcPr>
            <w:tcW w:w="170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546BA" w14:textId="77777777" w:rsidR="00385B5E" w:rsidRPr="0010217B" w:rsidRDefault="001267ED" w:rsidP="000D423F">
            <w:pPr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AB3A2D">
              <w:rPr>
                <w:rFonts w:hint="eastAsia"/>
                <w:color w:val="000000"/>
                <w:kern w:val="0"/>
                <w:sz w:val="20"/>
                <w:szCs w:val="20"/>
              </w:rPr>
              <w:t>参加者</w:t>
            </w:r>
            <w:r w:rsidR="00955468" w:rsidRPr="00375A89">
              <w:rPr>
                <w:rFonts w:hint="eastAsia"/>
                <w:color w:val="000000"/>
                <w:kern w:val="0"/>
                <w:sz w:val="20"/>
                <w:szCs w:val="20"/>
              </w:rPr>
              <w:t>数</w:t>
            </w:r>
            <w:r w:rsidR="00305C3B" w:rsidRPr="00375A89">
              <w:rPr>
                <w:rFonts w:hint="eastAsia"/>
                <w:color w:val="000000"/>
                <w:kern w:val="0"/>
                <w:sz w:val="20"/>
                <w:szCs w:val="20"/>
              </w:rPr>
              <w:t>※</w:t>
            </w:r>
          </w:p>
          <w:p w14:paraId="39C734E6" w14:textId="77777777" w:rsidR="00114713" w:rsidRPr="00114713" w:rsidRDefault="00114713" w:rsidP="000D423F">
            <w:pPr>
              <w:snapToGrid w:val="0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D423F">
              <w:rPr>
                <w:rFonts w:ascii="ＭＳ Ｐ明朝" w:eastAsia="ＭＳ Ｐ明朝" w:hAnsi="ＭＳ Ｐ明朝" w:hint="eastAsia"/>
                <w:sz w:val="14"/>
                <w:szCs w:val="14"/>
              </w:rPr>
              <w:t>（</w:t>
            </w:r>
            <w:r w:rsidRPr="000D423F">
              <w:rPr>
                <w:rFonts w:hint="eastAsia"/>
                <w:sz w:val="14"/>
                <w:szCs w:val="14"/>
              </w:rPr>
              <w:t>研究代表者は含めない</w:t>
            </w:r>
            <w:r w:rsidRPr="00114713">
              <w:rPr>
                <w:rFonts w:ascii="ＭＳ Ｐ明朝" w:eastAsia="ＭＳ Ｐ明朝" w:hAnsi="ＭＳ Ｐ明朝" w:hint="eastAsia"/>
                <w:sz w:val="14"/>
                <w:szCs w:val="14"/>
              </w:rPr>
              <w:t>）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5218A" w14:textId="77777777" w:rsidR="00385B5E" w:rsidRDefault="00385B5E" w:rsidP="001147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466" w:type="dxa"/>
            <w:vMerge w:val="restart"/>
            <w:tcBorders>
              <w:left w:val="nil"/>
            </w:tcBorders>
            <w:vAlign w:val="center"/>
          </w:tcPr>
          <w:p w14:paraId="392477A3" w14:textId="77777777" w:rsidR="00385B5E" w:rsidRDefault="00385B5E" w:rsidP="00111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0E6D26" w14:textId="77777777" w:rsidR="00385B5E" w:rsidRDefault="00385B5E" w:rsidP="001147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内：</w:t>
            </w:r>
          </w:p>
        </w:tc>
        <w:tc>
          <w:tcPr>
            <w:tcW w:w="63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F7E28D8" w14:textId="77777777" w:rsidR="00385B5E" w:rsidRDefault="00385B5E" w:rsidP="00111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5F1985E" w14:textId="77777777" w:rsidR="00385B5E" w:rsidRPr="00F7018A" w:rsidRDefault="00FE0A3C" w:rsidP="00111C2C">
            <w:pPr>
              <w:jc w:val="center"/>
              <w:rPr>
                <w:color w:val="FF0000"/>
                <w:sz w:val="20"/>
                <w:szCs w:val="20"/>
              </w:rPr>
            </w:pPr>
            <w:r w:rsidRPr="00234E96">
              <w:rPr>
                <w:rFonts w:hint="eastAsia"/>
                <w:sz w:val="20"/>
                <w:szCs w:val="20"/>
              </w:rPr>
              <w:t>所内受入教員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14:paraId="506F4D4D" w14:textId="77777777" w:rsidR="00385B5E" w:rsidRPr="00AA0131" w:rsidRDefault="00385B5E" w:rsidP="00111C2C">
            <w:pPr>
              <w:rPr>
                <w:sz w:val="20"/>
                <w:szCs w:val="20"/>
              </w:rPr>
            </w:pPr>
          </w:p>
        </w:tc>
      </w:tr>
      <w:tr w:rsidR="00385B5E" w14:paraId="58B59DA2" w14:textId="77777777" w:rsidTr="00C45C44">
        <w:trPr>
          <w:trHeight w:val="225"/>
        </w:trPr>
        <w:tc>
          <w:tcPr>
            <w:tcW w:w="1701" w:type="dxa"/>
            <w:vMerge/>
            <w:shd w:val="clear" w:color="auto" w:fill="auto"/>
            <w:vAlign w:val="center"/>
          </w:tcPr>
          <w:p w14:paraId="596098F0" w14:textId="77777777" w:rsidR="00385B5E" w:rsidRPr="00C3765F" w:rsidRDefault="00385B5E" w:rsidP="00111C2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9D81A68" w14:textId="77777777" w:rsidR="00385B5E" w:rsidRDefault="00385B5E" w:rsidP="00111C2C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nil"/>
            </w:tcBorders>
            <w:vAlign w:val="center"/>
          </w:tcPr>
          <w:p w14:paraId="227A0537" w14:textId="77777777" w:rsidR="00385B5E" w:rsidRDefault="00385B5E" w:rsidP="00111C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26C501" w14:textId="77777777" w:rsidR="00385B5E" w:rsidRDefault="00385B5E" w:rsidP="001147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外：</w:t>
            </w:r>
          </w:p>
        </w:tc>
        <w:tc>
          <w:tcPr>
            <w:tcW w:w="636" w:type="dxa"/>
            <w:tcBorders>
              <w:left w:val="nil"/>
              <w:right w:val="single" w:sz="4" w:space="0" w:color="auto"/>
            </w:tcBorders>
            <w:vAlign w:val="center"/>
          </w:tcPr>
          <w:p w14:paraId="70608FC7" w14:textId="77777777" w:rsidR="00385B5E" w:rsidRDefault="00385B5E" w:rsidP="00111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78AC05" w14:textId="77777777" w:rsidR="00385B5E" w:rsidRDefault="00385B5E" w:rsidP="00111C2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14:paraId="076C16DC" w14:textId="77777777" w:rsidR="00385B5E" w:rsidRDefault="00385B5E" w:rsidP="00111C2C">
            <w:pPr>
              <w:rPr>
                <w:sz w:val="20"/>
                <w:szCs w:val="20"/>
              </w:rPr>
            </w:pPr>
          </w:p>
        </w:tc>
      </w:tr>
      <w:tr w:rsidR="00C45C44" w14:paraId="3D779AF6" w14:textId="77777777" w:rsidTr="00C45C44">
        <w:trPr>
          <w:trHeight w:val="21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4A6D3408" w14:textId="77777777" w:rsidR="00C45C44" w:rsidRPr="00C3765F" w:rsidRDefault="00C45C44" w:rsidP="00111C2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所要経費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1EB20" w14:textId="77777777" w:rsidR="00C45C44" w:rsidRDefault="00C45C44" w:rsidP="001147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2316" w:type="dxa"/>
            <w:gridSpan w:val="2"/>
            <w:vMerge w:val="restart"/>
            <w:tcBorders>
              <w:left w:val="nil"/>
            </w:tcBorders>
            <w:vAlign w:val="center"/>
          </w:tcPr>
          <w:p w14:paraId="5F560AC2" w14:textId="77777777" w:rsidR="00C45C44" w:rsidRDefault="00C45C44" w:rsidP="00111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14:paraId="02E7900B" w14:textId="77777777" w:rsidR="00C45C44" w:rsidRPr="00BF2C0F" w:rsidRDefault="00C45C44" w:rsidP="00B36ECB">
            <w:pPr>
              <w:jc w:val="left"/>
              <w:rPr>
                <w:sz w:val="20"/>
                <w:szCs w:val="20"/>
              </w:rPr>
            </w:pPr>
            <w:r w:rsidRPr="001F336E">
              <w:rPr>
                <w:rFonts w:hint="eastAsia"/>
                <w:spacing w:val="141"/>
                <w:kern w:val="0"/>
                <w:sz w:val="20"/>
                <w:szCs w:val="20"/>
                <w:fitText w:val="1162" w:id="1759694081"/>
              </w:rPr>
              <w:t xml:space="preserve">旅　</w:t>
            </w:r>
            <w:r w:rsidRPr="001F336E">
              <w:rPr>
                <w:rFonts w:hint="eastAsia"/>
                <w:spacing w:val="-1"/>
                <w:kern w:val="0"/>
                <w:sz w:val="20"/>
                <w:szCs w:val="20"/>
                <w:fitText w:val="1162" w:id="1759694081"/>
              </w:rPr>
              <w:t>費</w:t>
            </w:r>
            <w:r w:rsidRPr="00BF2C0F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715" w:type="dxa"/>
            <w:gridSpan w:val="2"/>
            <w:tcBorders>
              <w:left w:val="nil"/>
            </w:tcBorders>
            <w:vAlign w:val="center"/>
          </w:tcPr>
          <w:p w14:paraId="088DA820" w14:textId="77777777" w:rsidR="00C45C44" w:rsidRPr="00C06A1A" w:rsidRDefault="00C45C44" w:rsidP="00C45C44">
            <w:pPr>
              <w:jc w:val="right"/>
              <w:rPr>
                <w:color w:val="FF0000"/>
                <w:sz w:val="20"/>
                <w:szCs w:val="20"/>
              </w:rPr>
            </w:pPr>
            <w:r w:rsidRPr="00BF2C0F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C45C44" w:rsidRPr="00375A89" w14:paraId="225A65DE" w14:textId="77777777" w:rsidTr="00C45C44">
        <w:trPr>
          <w:trHeight w:val="70"/>
        </w:trPr>
        <w:tc>
          <w:tcPr>
            <w:tcW w:w="1701" w:type="dxa"/>
            <w:vMerge/>
            <w:shd w:val="clear" w:color="auto" w:fill="auto"/>
            <w:vAlign w:val="center"/>
          </w:tcPr>
          <w:p w14:paraId="308096D7" w14:textId="77777777" w:rsidR="00C45C44" w:rsidRPr="00375A89" w:rsidRDefault="00C45C44" w:rsidP="00111C2C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0278B99" w14:textId="77777777" w:rsidR="00C45C44" w:rsidRPr="00375A89" w:rsidRDefault="00C45C44" w:rsidP="00111C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vMerge/>
            <w:tcBorders>
              <w:left w:val="nil"/>
            </w:tcBorders>
            <w:vAlign w:val="center"/>
          </w:tcPr>
          <w:p w14:paraId="18235017" w14:textId="77777777" w:rsidR="00C45C44" w:rsidRPr="00375A89" w:rsidRDefault="00C45C44" w:rsidP="00111C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C43E3A" w14:textId="77777777" w:rsidR="00C45C44" w:rsidRPr="00375A89" w:rsidRDefault="00C45C44" w:rsidP="00C45C44">
            <w:pPr>
              <w:rPr>
                <w:color w:val="000000"/>
                <w:sz w:val="20"/>
                <w:szCs w:val="20"/>
              </w:rPr>
            </w:pPr>
            <w:r w:rsidRPr="001F336E">
              <w:rPr>
                <w:rFonts w:hint="eastAsia"/>
                <w:color w:val="000000"/>
                <w:spacing w:val="13"/>
                <w:kern w:val="0"/>
                <w:sz w:val="20"/>
                <w:szCs w:val="20"/>
                <w:fitText w:val="1337" w:id="1759694082"/>
              </w:rPr>
              <w:t>特別研究費</w:t>
            </w:r>
            <w:r w:rsidRPr="001F336E">
              <w:rPr>
                <w:rFonts w:hint="eastAsia"/>
                <w:color w:val="000000"/>
                <w:spacing w:val="4"/>
                <w:kern w:val="0"/>
                <w:sz w:val="20"/>
                <w:szCs w:val="20"/>
                <w:fitText w:val="1337" w:id="1759694082"/>
              </w:rPr>
              <w:t>：</w:t>
            </w:r>
          </w:p>
        </w:tc>
        <w:tc>
          <w:tcPr>
            <w:tcW w:w="2715" w:type="dxa"/>
            <w:gridSpan w:val="2"/>
            <w:tcBorders>
              <w:left w:val="nil"/>
            </w:tcBorders>
            <w:vAlign w:val="center"/>
          </w:tcPr>
          <w:p w14:paraId="0C93EF92" w14:textId="77777777" w:rsidR="00C45C44" w:rsidRPr="00375A89" w:rsidRDefault="00C45C44" w:rsidP="00C45C44">
            <w:pPr>
              <w:jc w:val="right"/>
              <w:rPr>
                <w:color w:val="000000"/>
                <w:sz w:val="20"/>
                <w:szCs w:val="20"/>
              </w:rPr>
            </w:pPr>
            <w:r w:rsidRPr="00375A89">
              <w:rPr>
                <w:rFonts w:hint="eastAsia"/>
                <w:color w:val="000000"/>
                <w:sz w:val="20"/>
                <w:szCs w:val="20"/>
              </w:rPr>
              <w:t>千円</w:t>
            </w:r>
          </w:p>
        </w:tc>
      </w:tr>
    </w:tbl>
    <w:p w14:paraId="0102C779" w14:textId="77777777" w:rsidR="000546B6" w:rsidRDefault="00430D6F" w:rsidP="000546B6">
      <w:pPr>
        <w:widowControl/>
        <w:snapToGrid w:val="0"/>
        <w:jc w:val="left"/>
        <w:rPr>
          <w:color w:val="000000"/>
          <w:sz w:val="18"/>
          <w:szCs w:val="18"/>
        </w:rPr>
      </w:pPr>
      <w:r w:rsidRPr="00375A89">
        <w:rPr>
          <w:rFonts w:hint="eastAsia"/>
          <w:color w:val="000000"/>
          <w:sz w:val="18"/>
          <w:szCs w:val="18"/>
        </w:rPr>
        <w:t>※</w:t>
      </w:r>
      <w:r w:rsidR="001267ED" w:rsidRPr="00375A89">
        <w:rPr>
          <w:rFonts w:hint="eastAsia"/>
          <w:color w:val="000000"/>
          <w:sz w:val="18"/>
          <w:szCs w:val="18"/>
        </w:rPr>
        <w:t>参加者</w:t>
      </w:r>
      <w:r w:rsidRPr="00375A89">
        <w:rPr>
          <w:rFonts w:hint="eastAsia"/>
          <w:color w:val="000000"/>
          <w:sz w:val="18"/>
          <w:szCs w:val="18"/>
        </w:rPr>
        <w:t>が</w:t>
      </w:r>
      <w:r w:rsidR="00305C3B" w:rsidRPr="00375A89">
        <w:rPr>
          <w:rFonts w:hint="eastAsia"/>
          <w:color w:val="000000"/>
          <w:sz w:val="18"/>
          <w:szCs w:val="18"/>
        </w:rPr>
        <w:t>確定していない</w:t>
      </w:r>
      <w:r w:rsidRPr="00375A89">
        <w:rPr>
          <w:rFonts w:hint="eastAsia"/>
          <w:color w:val="000000"/>
          <w:sz w:val="18"/>
          <w:szCs w:val="18"/>
        </w:rPr>
        <w:t>場合、</w:t>
      </w:r>
      <w:r w:rsidR="006E614D" w:rsidRPr="00375A89">
        <w:rPr>
          <w:rFonts w:hint="eastAsia"/>
          <w:color w:val="000000"/>
          <w:sz w:val="18"/>
          <w:szCs w:val="18"/>
        </w:rPr>
        <w:t>予定人数</w:t>
      </w:r>
      <w:r w:rsidRPr="00375A89">
        <w:rPr>
          <w:rFonts w:hint="eastAsia"/>
          <w:color w:val="000000"/>
          <w:sz w:val="18"/>
          <w:szCs w:val="18"/>
        </w:rPr>
        <w:t>を</w:t>
      </w:r>
      <w:r w:rsidR="006E614D" w:rsidRPr="00375A89">
        <w:rPr>
          <w:rFonts w:hint="eastAsia"/>
          <w:color w:val="000000"/>
          <w:sz w:val="18"/>
          <w:szCs w:val="18"/>
        </w:rPr>
        <w:t>記入</w:t>
      </w:r>
      <w:r w:rsidR="005A09E3" w:rsidRPr="00375A89">
        <w:rPr>
          <w:rFonts w:hint="eastAsia"/>
          <w:color w:val="000000"/>
          <w:sz w:val="18"/>
          <w:szCs w:val="18"/>
        </w:rPr>
        <w:t>してください</w:t>
      </w:r>
      <w:r w:rsidRPr="00375A89">
        <w:rPr>
          <w:rFonts w:hint="eastAsia"/>
          <w:color w:val="000000"/>
          <w:sz w:val="18"/>
          <w:szCs w:val="18"/>
        </w:rPr>
        <w:t>。</w:t>
      </w:r>
    </w:p>
    <w:p w14:paraId="62AB2DEB" w14:textId="77777777" w:rsidR="000546B6" w:rsidRDefault="000546B6" w:rsidP="00337D1A">
      <w:pPr>
        <w:widowControl/>
        <w:snapToGrid w:val="0"/>
        <w:jc w:val="left"/>
        <w:rPr>
          <w:color w:val="000000"/>
          <w:sz w:val="18"/>
          <w:szCs w:val="18"/>
        </w:rPr>
      </w:pPr>
    </w:p>
    <w:p w14:paraId="5C0D7CB8" w14:textId="77777777" w:rsidR="00D4537A" w:rsidRPr="0074541B" w:rsidRDefault="00DA7438" w:rsidP="000546B6">
      <w:pPr>
        <w:widowControl/>
        <w:snapToGrid w:val="0"/>
        <w:jc w:val="left"/>
        <w:rPr>
          <w:sz w:val="18"/>
          <w:szCs w:val="18"/>
        </w:rPr>
      </w:pPr>
      <w:r w:rsidRPr="0074541B">
        <w:rPr>
          <w:rFonts w:hint="eastAsia"/>
          <w:sz w:val="18"/>
          <w:szCs w:val="18"/>
        </w:rPr>
        <w:t>公募により提供された個人情報は情報・システム研究機構個人情報保護規程に基づき、適切に保管します。</w:t>
      </w:r>
      <w:r w:rsidR="00D4537A" w:rsidRPr="0074541B">
        <w:rPr>
          <w:rFonts w:hint="eastAsia"/>
          <w:sz w:val="18"/>
          <w:szCs w:val="18"/>
        </w:rPr>
        <w:t>また、公募型人材育成事業の業務において使用します。申請書類に含まれる個人情報については、文部科学省の調査に利用することがあります。取得した個人情報は法令等による場合を除いて、第三者に提供することはありません。</w:t>
      </w:r>
      <w:r w:rsidR="00E758FD" w:rsidRPr="0074541B">
        <w:rPr>
          <w:rFonts w:hint="eastAsia"/>
          <w:sz w:val="18"/>
          <w:szCs w:val="18"/>
        </w:rPr>
        <w:t>また、個人を特定できる状態で使用することはありません。</w:t>
      </w:r>
    </w:p>
    <w:p w14:paraId="0C7676D0" w14:textId="77777777" w:rsidR="00D4537A" w:rsidRPr="0074541B" w:rsidRDefault="00D4537A" w:rsidP="000546B6">
      <w:pPr>
        <w:widowControl/>
        <w:snapToGrid w:val="0"/>
        <w:jc w:val="left"/>
        <w:rPr>
          <w:sz w:val="18"/>
          <w:szCs w:val="18"/>
        </w:rPr>
      </w:pPr>
    </w:p>
    <w:p w14:paraId="37B8C67B" w14:textId="77777777" w:rsidR="00DA7438" w:rsidRPr="0074541B" w:rsidRDefault="00DA7438" w:rsidP="00E43C42">
      <w:pPr>
        <w:widowControl/>
        <w:numPr>
          <w:ilvl w:val="0"/>
          <w:numId w:val="4"/>
        </w:numPr>
        <w:snapToGrid w:val="0"/>
        <w:jc w:val="left"/>
        <w:rPr>
          <w:szCs w:val="21"/>
        </w:rPr>
      </w:pPr>
      <w:r w:rsidRPr="0074541B">
        <w:rPr>
          <w:rFonts w:hint="eastAsia"/>
          <w:szCs w:val="21"/>
        </w:rPr>
        <w:t>上記に同意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617FC" w14:paraId="7C8F79F2" w14:textId="77777777" w:rsidTr="00544820">
        <w:trPr>
          <w:trHeight w:val="262"/>
        </w:trPr>
        <w:tc>
          <w:tcPr>
            <w:tcW w:w="9060" w:type="dxa"/>
            <w:vAlign w:val="center"/>
          </w:tcPr>
          <w:p w14:paraId="46A32A02" w14:textId="77777777" w:rsidR="00B617FC" w:rsidRPr="00F930EE" w:rsidRDefault="000546B6" w:rsidP="00B617FC">
            <w:pPr>
              <w:jc w:val="center"/>
              <w:rPr>
                <w:sz w:val="24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br w:type="page"/>
            </w:r>
            <w:r w:rsidR="00626FE4" w:rsidRPr="00F930EE">
              <w:rPr>
                <w:rFonts w:hint="eastAsia"/>
                <w:b/>
                <w:sz w:val="24"/>
              </w:rPr>
              <w:t>開催</w:t>
            </w:r>
            <w:r w:rsidR="00B617FC" w:rsidRPr="00F930EE">
              <w:rPr>
                <w:rFonts w:hint="eastAsia"/>
                <w:b/>
                <w:sz w:val="24"/>
              </w:rPr>
              <w:t>目的</w:t>
            </w:r>
          </w:p>
        </w:tc>
      </w:tr>
      <w:tr w:rsidR="00150940" w14:paraId="4B9FAA81" w14:textId="77777777" w:rsidTr="00475EC9">
        <w:trPr>
          <w:trHeight w:val="8973"/>
        </w:trPr>
        <w:tc>
          <w:tcPr>
            <w:tcW w:w="9060" w:type="dxa"/>
          </w:tcPr>
          <w:p w14:paraId="27463659" w14:textId="77777777" w:rsidR="00150940" w:rsidRPr="00B617FC" w:rsidRDefault="00150940" w:rsidP="00B617FC"/>
        </w:tc>
      </w:tr>
      <w:tr w:rsidR="00544820" w14:paraId="556B0577" w14:textId="77777777" w:rsidTr="00B0123C">
        <w:trPr>
          <w:trHeight w:val="82"/>
        </w:trPr>
        <w:tc>
          <w:tcPr>
            <w:tcW w:w="9060" w:type="dxa"/>
            <w:vAlign w:val="center"/>
          </w:tcPr>
          <w:p w14:paraId="475CFD37" w14:textId="77777777" w:rsidR="00544820" w:rsidRPr="00F930EE" w:rsidRDefault="00544820" w:rsidP="00B0123C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開催場所変更理由（開催場所を統計数理研究所以外とする場合は必須）</w:t>
            </w:r>
          </w:p>
        </w:tc>
      </w:tr>
      <w:tr w:rsidR="00544820" w14:paraId="522EE0FA" w14:textId="77777777" w:rsidTr="00475EC9">
        <w:trPr>
          <w:trHeight w:val="2600"/>
        </w:trPr>
        <w:tc>
          <w:tcPr>
            <w:tcW w:w="9060" w:type="dxa"/>
          </w:tcPr>
          <w:p w14:paraId="05BD81F2" w14:textId="77777777" w:rsidR="00544820" w:rsidRPr="00B617FC" w:rsidRDefault="00544820" w:rsidP="00544820">
            <w:pPr>
              <w:ind w:left="325" w:rightChars="366" w:right="769" w:hangingChars="155" w:hanging="325"/>
            </w:pPr>
            <w:r>
              <w:rPr>
                <w:rFonts w:hint="eastAsia"/>
              </w:rPr>
              <w:t>※</w:t>
            </w:r>
            <w:r>
              <w:tab/>
            </w:r>
            <w:r>
              <w:rPr>
                <w:rFonts w:hint="eastAsia"/>
              </w:rPr>
              <w:t>原則として開催場所は統計数理研究所となります。研究所以外で開催する場合は、その理由をご記入ください。</w:t>
            </w:r>
          </w:p>
        </w:tc>
      </w:tr>
      <w:tr w:rsidR="00475EC9" w14:paraId="3838A106" w14:textId="77777777" w:rsidTr="00970EE7">
        <w:trPr>
          <w:trHeight w:val="265"/>
        </w:trPr>
        <w:tc>
          <w:tcPr>
            <w:tcW w:w="9060" w:type="dxa"/>
            <w:vAlign w:val="center"/>
          </w:tcPr>
          <w:p w14:paraId="6B79BC45" w14:textId="77777777" w:rsidR="00475EC9" w:rsidRPr="006E6E04" w:rsidRDefault="00E46480" w:rsidP="00475EC9">
            <w:pPr>
              <w:jc w:val="center"/>
              <w:rPr>
                <w:b/>
                <w:sz w:val="24"/>
              </w:rPr>
            </w:pPr>
            <w:r w:rsidRPr="006E6E04">
              <w:rPr>
                <w:rFonts w:hint="eastAsia"/>
                <w:b/>
                <w:sz w:val="24"/>
              </w:rPr>
              <w:t>対面による開催が不可となった場合の対応策</w:t>
            </w:r>
          </w:p>
        </w:tc>
      </w:tr>
      <w:tr w:rsidR="00475EC9" w14:paraId="0A3CC810" w14:textId="77777777" w:rsidTr="00475EC9">
        <w:trPr>
          <w:trHeight w:val="1116"/>
        </w:trPr>
        <w:tc>
          <w:tcPr>
            <w:tcW w:w="9060" w:type="dxa"/>
          </w:tcPr>
          <w:p w14:paraId="6F8623B1" w14:textId="77777777" w:rsidR="00475EC9" w:rsidRDefault="00475EC9" w:rsidP="00475EC9">
            <w:pPr>
              <w:ind w:left="325" w:rightChars="366" w:right="769" w:hangingChars="155" w:hanging="325"/>
            </w:pPr>
          </w:p>
          <w:p w14:paraId="08142634" w14:textId="77777777" w:rsidR="00475EC9" w:rsidRDefault="00475EC9" w:rsidP="00475EC9">
            <w:pPr>
              <w:ind w:left="325" w:rightChars="366" w:right="769" w:hangingChars="155" w:hanging="325"/>
            </w:pPr>
          </w:p>
          <w:p w14:paraId="080A57C2" w14:textId="77777777" w:rsidR="0015376A" w:rsidRDefault="0015376A" w:rsidP="00475EC9">
            <w:pPr>
              <w:ind w:left="325" w:rightChars="366" w:right="769" w:hangingChars="155" w:hanging="325"/>
            </w:pPr>
          </w:p>
          <w:p w14:paraId="0FD5702A" w14:textId="77777777" w:rsidR="0015376A" w:rsidRPr="00E46480" w:rsidRDefault="0015376A" w:rsidP="00475EC9">
            <w:pPr>
              <w:ind w:left="325" w:rightChars="366" w:right="769" w:hangingChars="155" w:hanging="325"/>
            </w:pPr>
          </w:p>
        </w:tc>
      </w:tr>
      <w:tr w:rsidR="00475EC9" w14:paraId="4FB65987" w14:textId="77777777" w:rsidTr="00385B5E">
        <w:trPr>
          <w:trHeight w:val="173"/>
        </w:trPr>
        <w:tc>
          <w:tcPr>
            <w:tcW w:w="9030" w:type="dxa"/>
            <w:vAlign w:val="center"/>
          </w:tcPr>
          <w:p w14:paraId="58D3C841" w14:textId="77777777" w:rsidR="00475EC9" w:rsidRPr="00F930EE" w:rsidRDefault="00475EC9" w:rsidP="00475EC9">
            <w:pPr>
              <w:jc w:val="center"/>
              <w:rPr>
                <w:sz w:val="24"/>
              </w:rPr>
            </w:pPr>
            <w:r w:rsidRPr="00F930EE">
              <w:rPr>
                <w:rFonts w:hint="eastAsia"/>
                <w:b/>
                <w:sz w:val="24"/>
              </w:rPr>
              <w:lastRenderedPageBreak/>
              <w:t>プログラム案</w:t>
            </w:r>
          </w:p>
        </w:tc>
      </w:tr>
      <w:tr w:rsidR="00475EC9" w14:paraId="7C08F4E6" w14:textId="77777777" w:rsidTr="00682BBD">
        <w:trPr>
          <w:trHeight w:val="7272"/>
        </w:trPr>
        <w:tc>
          <w:tcPr>
            <w:tcW w:w="9030" w:type="dxa"/>
          </w:tcPr>
          <w:p w14:paraId="219569CF" w14:textId="77777777" w:rsidR="00475EC9" w:rsidRPr="00B617FC" w:rsidRDefault="00475EC9" w:rsidP="00475EC9"/>
        </w:tc>
      </w:tr>
      <w:tr w:rsidR="00475EC9" w:rsidRPr="00630392" w14:paraId="7F88D6E8" w14:textId="77777777" w:rsidTr="00EE0999">
        <w:trPr>
          <w:trHeight w:val="429"/>
        </w:trPr>
        <w:tc>
          <w:tcPr>
            <w:tcW w:w="9030" w:type="dxa"/>
          </w:tcPr>
          <w:p w14:paraId="7EA81F6D" w14:textId="77777777" w:rsidR="00475EC9" w:rsidRPr="004F5D78" w:rsidRDefault="00475EC9" w:rsidP="00475EC9">
            <w:pPr>
              <w:jc w:val="center"/>
              <w:rPr>
                <w:b/>
                <w:color w:val="000000"/>
                <w:sz w:val="24"/>
              </w:rPr>
            </w:pPr>
            <w:r w:rsidRPr="004F5D78">
              <w:rPr>
                <w:rFonts w:hint="eastAsia"/>
                <w:b/>
                <w:color w:val="000000"/>
                <w:sz w:val="24"/>
              </w:rPr>
              <w:t>講師の詳細情報（講演テーマ、氏名、所属、職位等）</w:t>
            </w:r>
          </w:p>
          <w:p w14:paraId="12CA8CD1" w14:textId="77777777" w:rsidR="00475EC9" w:rsidRPr="00630392" w:rsidRDefault="00475EC9" w:rsidP="00475EC9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※</w:t>
            </w:r>
            <w:r w:rsidRPr="00AB3A2D">
              <w:rPr>
                <w:rFonts w:hint="eastAsia"/>
                <w:color w:val="000000"/>
                <w:szCs w:val="21"/>
              </w:rPr>
              <w:t>参加者</w:t>
            </w:r>
            <w:r w:rsidRPr="004C197A">
              <w:rPr>
                <w:rFonts w:hint="eastAsia"/>
                <w:color w:val="000000"/>
                <w:szCs w:val="21"/>
              </w:rPr>
              <w:t>が確定していない場合は講師の詳細を記載してください。</w:t>
            </w:r>
          </w:p>
        </w:tc>
      </w:tr>
      <w:tr w:rsidR="00475EC9" w14:paraId="5089A1D1" w14:textId="77777777" w:rsidTr="00682BBD">
        <w:trPr>
          <w:trHeight w:val="1845"/>
        </w:trPr>
        <w:tc>
          <w:tcPr>
            <w:tcW w:w="9030" w:type="dxa"/>
          </w:tcPr>
          <w:p w14:paraId="3FA99032" w14:textId="77777777" w:rsidR="00475EC9" w:rsidRPr="00E76587" w:rsidRDefault="00475EC9" w:rsidP="00475EC9">
            <w:pPr>
              <w:jc w:val="center"/>
              <w:rPr>
                <w:color w:val="FF0000"/>
                <w:sz w:val="24"/>
              </w:rPr>
            </w:pPr>
          </w:p>
          <w:p w14:paraId="670DA933" w14:textId="77777777" w:rsidR="00475EC9" w:rsidRDefault="00475EC9" w:rsidP="00475EC9">
            <w:pPr>
              <w:jc w:val="center"/>
              <w:rPr>
                <w:color w:val="FF0000"/>
                <w:sz w:val="24"/>
              </w:rPr>
            </w:pPr>
          </w:p>
          <w:p w14:paraId="1220FDF8" w14:textId="77777777" w:rsidR="00475EC9" w:rsidRDefault="00475EC9" w:rsidP="00475EC9">
            <w:pPr>
              <w:jc w:val="center"/>
              <w:rPr>
                <w:color w:val="FF0000"/>
                <w:sz w:val="24"/>
              </w:rPr>
            </w:pPr>
          </w:p>
          <w:p w14:paraId="16BBD0EA" w14:textId="77777777" w:rsidR="00475EC9" w:rsidRDefault="00475EC9" w:rsidP="00475EC9">
            <w:pPr>
              <w:jc w:val="center"/>
              <w:rPr>
                <w:color w:val="FF0000"/>
                <w:sz w:val="24"/>
              </w:rPr>
            </w:pPr>
          </w:p>
          <w:p w14:paraId="3E4A4EDD" w14:textId="77777777" w:rsidR="00475EC9" w:rsidRDefault="00475EC9" w:rsidP="00475EC9">
            <w:pPr>
              <w:jc w:val="center"/>
              <w:rPr>
                <w:color w:val="FF0000"/>
                <w:sz w:val="24"/>
              </w:rPr>
            </w:pPr>
          </w:p>
          <w:p w14:paraId="43C0546B" w14:textId="77777777" w:rsidR="00475EC9" w:rsidRDefault="00475EC9" w:rsidP="00475EC9">
            <w:pPr>
              <w:jc w:val="center"/>
              <w:rPr>
                <w:color w:val="FF0000"/>
                <w:sz w:val="24"/>
              </w:rPr>
            </w:pPr>
          </w:p>
          <w:p w14:paraId="4473686F" w14:textId="77777777" w:rsidR="00475EC9" w:rsidRDefault="00475EC9" w:rsidP="00475EC9">
            <w:pPr>
              <w:jc w:val="center"/>
              <w:rPr>
                <w:color w:val="FF0000"/>
                <w:sz w:val="24"/>
              </w:rPr>
            </w:pPr>
          </w:p>
          <w:p w14:paraId="1A7A42D1" w14:textId="77777777" w:rsidR="00475EC9" w:rsidRDefault="00475EC9" w:rsidP="00475EC9">
            <w:pPr>
              <w:jc w:val="center"/>
              <w:rPr>
                <w:color w:val="FF0000"/>
                <w:sz w:val="24"/>
              </w:rPr>
            </w:pPr>
          </w:p>
          <w:p w14:paraId="5F621342" w14:textId="77777777" w:rsidR="00475EC9" w:rsidRPr="00EE0999" w:rsidRDefault="00475EC9" w:rsidP="00475EC9">
            <w:pPr>
              <w:jc w:val="center"/>
              <w:rPr>
                <w:color w:val="FF0000"/>
                <w:sz w:val="24"/>
              </w:rPr>
            </w:pPr>
          </w:p>
        </w:tc>
      </w:tr>
      <w:tr w:rsidR="00475EC9" w14:paraId="0283B659" w14:textId="77777777" w:rsidTr="00C46BEB">
        <w:trPr>
          <w:trHeight w:val="341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BCC5" w14:textId="77777777" w:rsidR="00475EC9" w:rsidRDefault="00475EC9" w:rsidP="00475E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継続が３年を超える課題については、そ</w:t>
            </w:r>
            <w:r w:rsidRPr="007C784E">
              <w:rPr>
                <w:rFonts w:hint="eastAsia"/>
                <w:szCs w:val="21"/>
              </w:rPr>
              <w:t>の理由を</w:t>
            </w:r>
            <w:r>
              <w:rPr>
                <w:rFonts w:hint="eastAsia"/>
                <w:szCs w:val="21"/>
              </w:rPr>
              <w:t>記入</w:t>
            </w:r>
            <w:r w:rsidRPr="007C784E">
              <w:rPr>
                <w:rFonts w:hint="eastAsia"/>
                <w:szCs w:val="21"/>
              </w:rPr>
              <w:t>して下さい。</w:t>
            </w:r>
          </w:p>
        </w:tc>
      </w:tr>
      <w:tr w:rsidR="00475EC9" w14:paraId="53824D92" w14:textId="77777777" w:rsidTr="003F0A6F">
        <w:trPr>
          <w:trHeight w:val="1553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393" w14:textId="77777777" w:rsidR="00475EC9" w:rsidRDefault="00475EC9" w:rsidP="00475EC9">
            <w:pPr>
              <w:jc w:val="center"/>
              <w:rPr>
                <w:szCs w:val="21"/>
              </w:rPr>
            </w:pPr>
          </w:p>
        </w:tc>
      </w:tr>
    </w:tbl>
    <w:p w14:paraId="48E6A93D" w14:textId="77777777" w:rsidR="00B617FC" w:rsidRPr="00B617FC" w:rsidRDefault="00B617FC" w:rsidP="00682BBD"/>
    <w:sectPr w:rsidR="00B617FC" w:rsidRPr="00B617FC" w:rsidSect="00264809">
      <w:headerReference w:type="default" r:id="rId8"/>
      <w:headerReference w:type="first" r:id="rId9"/>
      <w:footerReference w:type="first" r:id="rId10"/>
      <w:pgSz w:w="11906" w:h="16838" w:code="9"/>
      <w:pgMar w:top="1701" w:right="851" w:bottom="851" w:left="1418" w:header="851" w:footer="851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9BAB" w14:textId="77777777" w:rsidR="001C156F" w:rsidRDefault="001C156F">
      <w:r>
        <w:separator/>
      </w:r>
    </w:p>
  </w:endnote>
  <w:endnote w:type="continuationSeparator" w:id="0">
    <w:p w14:paraId="4B73DCAD" w14:textId="77777777" w:rsidR="001C156F" w:rsidRDefault="001C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13CD" w14:textId="77777777" w:rsidR="00C06A1A" w:rsidRDefault="00C06A1A" w:rsidP="00C06A1A">
    <w:pPr>
      <w:pStyle w:val="a4"/>
      <w:tabs>
        <w:tab w:val="clear" w:pos="4252"/>
        <w:tab w:val="clear" w:pos="8504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62C6" w14:textId="77777777" w:rsidR="001C156F" w:rsidRDefault="001C156F">
      <w:r>
        <w:separator/>
      </w:r>
    </w:p>
  </w:footnote>
  <w:footnote w:type="continuationSeparator" w:id="0">
    <w:p w14:paraId="79550A33" w14:textId="77777777" w:rsidR="001C156F" w:rsidRDefault="001C1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A5B3" w14:textId="77777777" w:rsidR="00B50638" w:rsidRPr="0050294D" w:rsidRDefault="00B50638" w:rsidP="00B50638">
    <w:pPr>
      <w:rPr>
        <w:sz w:val="20"/>
        <w:szCs w:val="20"/>
      </w:rPr>
    </w:pPr>
    <w:r>
      <w:rPr>
        <w:rFonts w:hint="eastAsia"/>
        <w:szCs w:val="21"/>
      </w:rPr>
      <w:t>【</w:t>
    </w:r>
    <w:r w:rsidRPr="003530A8">
      <w:rPr>
        <w:rFonts w:hint="eastAsia"/>
        <w:szCs w:val="21"/>
      </w:rPr>
      <w:t>様式</w:t>
    </w:r>
    <w:r>
      <w:rPr>
        <w:rFonts w:hint="eastAsia"/>
        <w:szCs w:val="21"/>
      </w:rPr>
      <w:t>Ａ－１】</w:t>
    </w:r>
  </w:p>
  <w:p w14:paraId="2CF58597" w14:textId="77777777" w:rsidR="00B50638" w:rsidRDefault="00B506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619C" w14:textId="77777777" w:rsidR="00385B5E" w:rsidRPr="0050294D" w:rsidRDefault="00385B5E" w:rsidP="00385B5E">
    <w:pPr>
      <w:rPr>
        <w:sz w:val="20"/>
        <w:szCs w:val="20"/>
      </w:rPr>
    </w:pPr>
    <w:r>
      <w:rPr>
        <w:rFonts w:hint="eastAsia"/>
        <w:szCs w:val="21"/>
      </w:rPr>
      <w:t>【</w:t>
    </w:r>
    <w:r w:rsidRPr="003530A8">
      <w:rPr>
        <w:rFonts w:hint="eastAsia"/>
        <w:szCs w:val="21"/>
      </w:rPr>
      <w:t>様式</w:t>
    </w:r>
    <w:r w:rsidR="000B3E24">
      <w:rPr>
        <w:rFonts w:hint="eastAsia"/>
        <w:szCs w:val="21"/>
      </w:rPr>
      <w:t>Ａ－</w:t>
    </w:r>
    <w:r w:rsidR="00184E2B">
      <w:rPr>
        <w:rFonts w:hint="eastAsia"/>
        <w:szCs w:val="21"/>
      </w:rPr>
      <w:t>１</w:t>
    </w:r>
    <w:r>
      <w:rPr>
        <w:rFonts w:hint="eastAsia"/>
        <w:szCs w:val="21"/>
      </w:rPr>
      <w:t>】</w:t>
    </w:r>
  </w:p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0"/>
      <w:gridCol w:w="1440"/>
      <w:gridCol w:w="2340"/>
      <w:gridCol w:w="1440"/>
      <w:gridCol w:w="1080"/>
    </w:tblGrid>
    <w:tr w:rsidR="00385B5E" w:rsidRPr="0050294D" w14:paraId="639DD6BF" w14:textId="77777777" w:rsidTr="00111C2C">
      <w:trPr>
        <w:trHeight w:val="360"/>
      </w:trPr>
      <w:tc>
        <w:tcPr>
          <w:tcW w:w="2700" w:type="dxa"/>
          <w:tcBorders>
            <w:top w:val="nil"/>
            <w:left w:val="nil"/>
            <w:bottom w:val="nil"/>
          </w:tcBorders>
          <w:vAlign w:val="center"/>
        </w:tcPr>
        <w:p w14:paraId="73B33F3D" w14:textId="77777777" w:rsidR="00385B5E" w:rsidRPr="0050294D" w:rsidRDefault="00385B5E" w:rsidP="00111C2C">
          <w:pPr>
            <w:rPr>
              <w:sz w:val="20"/>
              <w:szCs w:val="20"/>
            </w:rPr>
          </w:pPr>
        </w:p>
      </w:tc>
      <w:tc>
        <w:tcPr>
          <w:tcW w:w="14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E8DEF63" w14:textId="77777777" w:rsidR="00385B5E" w:rsidRPr="004C197A" w:rsidRDefault="00385B5E" w:rsidP="00111C2C">
          <w:pPr>
            <w:rPr>
              <w:color w:val="000000"/>
              <w:sz w:val="20"/>
              <w:szCs w:val="20"/>
            </w:rPr>
          </w:pPr>
          <w:r w:rsidRPr="004C197A">
            <w:rPr>
              <w:rFonts w:hint="eastAsia"/>
              <w:color w:val="000000"/>
              <w:sz w:val="20"/>
              <w:szCs w:val="20"/>
            </w:rPr>
            <w:t>※課題番号</w:t>
          </w:r>
        </w:p>
      </w:tc>
      <w:tc>
        <w:tcPr>
          <w:tcW w:w="23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62575EA" w14:textId="77777777" w:rsidR="00385B5E" w:rsidRPr="004C197A" w:rsidRDefault="00FF6D81" w:rsidP="00966DFB">
          <w:pPr>
            <w:rPr>
              <w:color w:val="000000"/>
              <w:sz w:val="20"/>
              <w:szCs w:val="20"/>
            </w:rPr>
          </w:pPr>
          <w:r>
            <w:rPr>
              <w:rFonts w:hint="eastAsia"/>
              <w:color w:val="000000"/>
              <w:sz w:val="20"/>
              <w:szCs w:val="20"/>
            </w:rPr>
            <w:t>202</w:t>
          </w:r>
          <w:r w:rsidR="00A85005">
            <w:rPr>
              <w:rFonts w:hint="eastAsia"/>
              <w:color w:val="000000"/>
              <w:sz w:val="20"/>
              <w:szCs w:val="20"/>
            </w:rPr>
            <w:t>4</w:t>
          </w:r>
          <w:r w:rsidR="00385B5E" w:rsidRPr="004C197A">
            <w:rPr>
              <w:rFonts w:hint="eastAsia"/>
              <w:color w:val="000000"/>
              <w:sz w:val="20"/>
              <w:szCs w:val="20"/>
            </w:rPr>
            <w:t>－</w:t>
          </w:r>
          <w:r w:rsidR="00966DFB" w:rsidRPr="004C197A">
            <w:rPr>
              <w:rFonts w:hint="eastAsia"/>
              <w:color w:val="000000"/>
              <w:sz w:val="20"/>
              <w:szCs w:val="20"/>
            </w:rPr>
            <w:t>思考院</w:t>
          </w:r>
          <w:r w:rsidR="00385B5E" w:rsidRPr="004C197A">
            <w:rPr>
              <w:rFonts w:hint="eastAsia"/>
              <w:color w:val="000000"/>
              <w:sz w:val="20"/>
              <w:szCs w:val="20"/>
            </w:rPr>
            <w:t>－</w:t>
          </w:r>
        </w:p>
      </w:tc>
      <w:tc>
        <w:tcPr>
          <w:tcW w:w="14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62980C0" w14:textId="77777777" w:rsidR="00385B5E" w:rsidRPr="0050294D" w:rsidRDefault="00385B5E" w:rsidP="00111C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※受付番号</w:t>
          </w:r>
        </w:p>
      </w:tc>
      <w:tc>
        <w:tcPr>
          <w:tcW w:w="108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3D316C" w14:textId="77777777" w:rsidR="00385B5E" w:rsidRPr="0050294D" w:rsidRDefault="00385B5E" w:rsidP="00111C2C">
          <w:pPr>
            <w:jc w:val="center"/>
            <w:rPr>
              <w:sz w:val="20"/>
              <w:szCs w:val="20"/>
            </w:rPr>
          </w:pPr>
        </w:p>
      </w:tc>
    </w:tr>
  </w:tbl>
  <w:p w14:paraId="39444769" w14:textId="77777777" w:rsidR="00A042D7" w:rsidRPr="00385B5E" w:rsidRDefault="00A042D7" w:rsidP="00385B5E">
    <w:pPr>
      <w:pStyle w:val="a3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2DB"/>
    <w:multiLevelType w:val="hybridMultilevel"/>
    <w:tmpl w:val="2CF06A22"/>
    <w:lvl w:ilvl="0" w:tplc="A66036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75BFC"/>
    <w:multiLevelType w:val="hybridMultilevel"/>
    <w:tmpl w:val="D0FCCBA2"/>
    <w:lvl w:ilvl="0" w:tplc="DAC078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70AE7"/>
    <w:multiLevelType w:val="hybridMultilevel"/>
    <w:tmpl w:val="0DF4BC3C"/>
    <w:lvl w:ilvl="0" w:tplc="A8CE6D1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6F452E8"/>
    <w:multiLevelType w:val="hybridMultilevel"/>
    <w:tmpl w:val="5A724E5E"/>
    <w:lvl w:ilvl="0" w:tplc="6962651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14124040">
    <w:abstractNumId w:val="0"/>
  </w:num>
  <w:num w:numId="2" w16cid:durableId="1740135108">
    <w:abstractNumId w:val="3"/>
  </w:num>
  <w:num w:numId="3" w16cid:durableId="1666590510">
    <w:abstractNumId w:val="1"/>
  </w:num>
  <w:num w:numId="4" w16cid:durableId="126984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AC"/>
    <w:rsid w:val="00002211"/>
    <w:rsid w:val="0000231F"/>
    <w:rsid w:val="000036BE"/>
    <w:rsid w:val="00003AB4"/>
    <w:rsid w:val="00004CF6"/>
    <w:rsid w:val="00004D29"/>
    <w:rsid w:val="00004F75"/>
    <w:rsid w:val="000057B6"/>
    <w:rsid w:val="00006422"/>
    <w:rsid w:val="000068CE"/>
    <w:rsid w:val="00007296"/>
    <w:rsid w:val="000107E9"/>
    <w:rsid w:val="000113AC"/>
    <w:rsid w:val="0001269B"/>
    <w:rsid w:val="000161C3"/>
    <w:rsid w:val="0001736D"/>
    <w:rsid w:val="00017577"/>
    <w:rsid w:val="00020353"/>
    <w:rsid w:val="00022700"/>
    <w:rsid w:val="000257DB"/>
    <w:rsid w:val="00026201"/>
    <w:rsid w:val="00027B6F"/>
    <w:rsid w:val="00027E11"/>
    <w:rsid w:val="00030AC4"/>
    <w:rsid w:val="000320F8"/>
    <w:rsid w:val="00033CCB"/>
    <w:rsid w:val="00034883"/>
    <w:rsid w:val="000364FE"/>
    <w:rsid w:val="00036D99"/>
    <w:rsid w:val="00037752"/>
    <w:rsid w:val="00037C85"/>
    <w:rsid w:val="00037DEA"/>
    <w:rsid w:val="000407A1"/>
    <w:rsid w:val="0004183E"/>
    <w:rsid w:val="00042CFB"/>
    <w:rsid w:val="00043056"/>
    <w:rsid w:val="00043452"/>
    <w:rsid w:val="00044301"/>
    <w:rsid w:val="00045FB9"/>
    <w:rsid w:val="00046E0C"/>
    <w:rsid w:val="00052CEF"/>
    <w:rsid w:val="000530B5"/>
    <w:rsid w:val="00053687"/>
    <w:rsid w:val="000541A8"/>
    <w:rsid w:val="000546B6"/>
    <w:rsid w:val="00055FB8"/>
    <w:rsid w:val="0005644C"/>
    <w:rsid w:val="0005710B"/>
    <w:rsid w:val="0005710E"/>
    <w:rsid w:val="00060477"/>
    <w:rsid w:val="00062B78"/>
    <w:rsid w:val="00063FDF"/>
    <w:rsid w:val="00066457"/>
    <w:rsid w:val="00067972"/>
    <w:rsid w:val="00070605"/>
    <w:rsid w:val="000707CF"/>
    <w:rsid w:val="000710C8"/>
    <w:rsid w:val="000717D7"/>
    <w:rsid w:val="00071E82"/>
    <w:rsid w:val="000730FF"/>
    <w:rsid w:val="00073BD6"/>
    <w:rsid w:val="000747EC"/>
    <w:rsid w:val="0007590D"/>
    <w:rsid w:val="00076968"/>
    <w:rsid w:val="00076E04"/>
    <w:rsid w:val="000773E1"/>
    <w:rsid w:val="00077636"/>
    <w:rsid w:val="00077EF4"/>
    <w:rsid w:val="00081467"/>
    <w:rsid w:val="00081B84"/>
    <w:rsid w:val="000828A8"/>
    <w:rsid w:val="0008366C"/>
    <w:rsid w:val="00083B0B"/>
    <w:rsid w:val="00086465"/>
    <w:rsid w:val="000864F2"/>
    <w:rsid w:val="000868B4"/>
    <w:rsid w:val="000876C6"/>
    <w:rsid w:val="00090090"/>
    <w:rsid w:val="000951B0"/>
    <w:rsid w:val="00095B09"/>
    <w:rsid w:val="000975FD"/>
    <w:rsid w:val="000A0679"/>
    <w:rsid w:val="000A0BCE"/>
    <w:rsid w:val="000A19D4"/>
    <w:rsid w:val="000A232F"/>
    <w:rsid w:val="000A27AA"/>
    <w:rsid w:val="000A3330"/>
    <w:rsid w:val="000A4B8E"/>
    <w:rsid w:val="000A632C"/>
    <w:rsid w:val="000A6DD8"/>
    <w:rsid w:val="000A7F75"/>
    <w:rsid w:val="000B3C2E"/>
    <w:rsid w:val="000B3E24"/>
    <w:rsid w:val="000B5B40"/>
    <w:rsid w:val="000B67CF"/>
    <w:rsid w:val="000B6F53"/>
    <w:rsid w:val="000B7EA8"/>
    <w:rsid w:val="000C0015"/>
    <w:rsid w:val="000C03DB"/>
    <w:rsid w:val="000C0431"/>
    <w:rsid w:val="000C3780"/>
    <w:rsid w:val="000C6BD1"/>
    <w:rsid w:val="000D2CF6"/>
    <w:rsid w:val="000D302A"/>
    <w:rsid w:val="000D3DE3"/>
    <w:rsid w:val="000D4073"/>
    <w:rsid w:val="000D423F"/>
    <w:rsid w:val="000D4C69"/>
    <w:rsid w:val="000D52F3"/>
    <w:rsid w:val="000D69F4"/>
    <w:rsid w:val="000E004C"/>
    <w:rsid w:val="000E038A"/>
    <w:rsid w:val="000E0648"/>
    <w:rsid w:val="000E2DA0"/>
    <w:rsid w:val="000E42CD"/>
    <w:rsid w:val="000E45E8"/>
    <w:rsid w:val="000E5EB2"/>
    <w:rsid w:val="000E6090"/>
    <w:rsid w:val="000E6186"/>
    <w:rsid w:val="000E6FCA"/>
    <w:rsid w:val="000F0584"/>
    <w:rsid w:val="000F080C"/>
    <w:rsid w:val="000F5279"/>
    <w:rsid w:val="000F668F"/>
    <w:rsid w:val="000F6945"/>
    <w:rsid w:val="000F7791"/>
    <w:rsid w:val="00101228"/>
    <w:rsid w:val="0010217B"/>
    <w:rsid w:val="00102AF4"/>
    <w:rsid w:val="00103EDC"/>
    <w:rsid w:val="00104DEC"/>
    <w:rsid w:val="00105FFE"/>
    <w:rsid w:val="00106277"/>
    <w:rsid w:val="00106CD5"/>
    <w:rsid w:val="0010771C"/>
    <w:rsid w:val="00110522"/>
    <w:rsid w:val="001107BB"/>
    <w:rsid w:val="00110981"/>
    <w:rsid w:val="00110C99"/>
    <w:rsid w:val="00111B18"/>
    <w:rsid w:val="00111C2C"/>
    <w:rsid w:val="00112D11"/>
    <w:rsid w:val="001137D8"/>
    <w:rsid w:val="00114713"/>
    <w:rsid w:val="00115973"/>
    <w:rsid w:val="0011688A"/>
    <w:rsid w:val="00116CBD"/>
    <w:rsid w:val="00122BAA"/>
    <w:rsid w:val="001237BE"/>
    <w:rsid w:val="00124359"/>
    <w:rsid w:val="001255D1"/>
    <w:rsid w:val="001267ED"/>
    <w:rsid w:val="001303A8"/>
    <w:rsid w:val="001316BB"/>
    <w:rsid w:val="00132709"/>
    <w:rsid w:val="001332CF"/>
    <w:rsid w:val="00135388"/>
    <w:rsid w:val="001373A2"/>
    <w:rsid w:val="00137886"/>
    <w:rsid w:val="0014031A"/>
    <w:rsid w:val="00140811"/>
    <w:rsid w:val="001408DB"/>
    <w:rsid w:val="00141275"/>
    <w:rsid w:val="00141CD8"/>
    <w:rsid w:val="00143FD0"/>
    <w:rsid w:val="00145CAF"/>
    <w:rsid w:val="00146023"/>
    <w:rsid w:val="001504FF"/>
    <w:rsid w:val="001506FF"/>
    <w:rsid w:val="00150940"/>
    <w:rsid w:val="00150F93"/>
    <w:rsid w:val="00151231"/>
    <w:rsid w:val="0015376A"/>
    <w:rsid w:val="00154585"/>
    <w:rsid w:val="00157495"/>
    <w:rsid w:val="00157ABE"/>
    <w:rsid w:val="00161D1A"/>
    <w:rsid w:val="00162190"/>
    <w:rsid w:val="0016368D"/>
    <w:rsid w:val="00164418"/>
    <w:rsid w:val="00164872"/>
    <w:rsid w:val="00166EF2"/>
    <w:rsid w:val="001672FE"/>
    <w:rsid w:val="001700FA"/>
    <w:rsid w:val="0017201B"/>
    <w:rsid w:val="0017236F"/>
    <w:rsid w:val="001734C3"/>
    <w:rsid w:val="00173B53"/>
    <w:rsid w:val="00173F8F"/>
    <w:rsid w:val="00176CB3"/>
    <w:rsid w:val="001804F4"/>
    <w:rsid w:val="00182C5B"/>
    <w:rsid w:val="00182C6B"/>
    <w:rsid w:val="00182CE8"/>
    <w:rsid w:val="0018440E"/>
    <w:rsid w:val="00184E2B"/>
    <w:rsid w:val="0018698E"/>
    <w:rsid w:val="00186DAD"/>
    <w:rsid w:val="001870D3"/>
    <w:rsid w:val="001903CB"/>
    <w:rsid w:val="00190B77"/>
    <w:rsid w:val="00190F65"/>
    <w:rsid w:val="00190F87"/>
    <w:rsid w:val="00191553"/>
    <w:rsid w:val="00191D73"/>
    <w:rsid w:val="00191F75"/>
    <w:rsid w:val="0019287D"/>
    <w:rsid w:val="00193228"/>
    <w:rsid w:val="0019363E"/>
    <w:rsid w:val="00194180"/>
    <w:rsid w:val="001941D8"/>
    <w:rsid w:val="00194C9E"/>
    <w:rsid w:val="00195030"/>
    <w:rsid w:val="00195BE8"/>
    <w:rsid w:val="00196455"/>
    <w:rsid w:val="001973E6"/>
    <w:rsid w:val="00197BB8"/>
    <w:rsid w:val="001A102B"/>
    <w:rsid w:val="001A1958"/>
    <w:rsid w:val="001A3AED"/>
    <w:rsid w:val="001A4A6F"/>
    <w:rsid w:val="001B2B68"/>
    <w:rsid w:val="001B3BBB"/>
    <w:rsid w:val="001B3D2B"/>
    <w:rsid w:val="001B4A70"/>
    <w:rsid w:val="001B6A1F"/>
    <w:rsid w:val="001B6A7D"/>
    <w:rsid w:val="001B7FEB"/>
    <w:rsid w:val="001C08FE"/>
    <w:rsid w:val="001C0D40"/>
    <w:rsid w:val="001C156F"/>
    <w:rsid w:val="001C21F6"/>
    <w:rsid w:val="001C244A"/>
    <w:rsid w:val="001C3FB6"/>
    <w:rsid w:val="001C4BC5"/>
    <w:rsid w:val="001C60A2"/>
    <w:rsid w:val="001C66AE"/>
    <w:rsid w:val="001C704F"/>
    <w:rsid w:val="001C7989"/>
    <w:rsid w:val="001D0176"/>
    <w:rsid w:val="001D17FF"/>
    <w:rsid w:val="001D1DD7"/>
    <w:rsid w:val="001D28F5"/>
    <w:rsid w:val="001D2BF2"/>
    <w:rsid w:val="001D3BF0"/>
    <w:rsid w:val="001D6CB1"/>
    <w:rsid w:val="001D7444"/>
    <w:rsid w:val="001E0892"/>
    <w:rsid w:val="001E10CA"/>
    <w:rsid w:val="001E142A"/>
    <w:rsid w:val="001E1669"/>
    <w:rsid w:val="001E181D"/>
    <w:rsid w:val="001E1903"/>
    <w:rsid w:val="001E1B28"/>
    <w:rsid w:val="001E1FF5"/>
    <w:rsid w:val="001E2879"/>
    <w:rsid w:val="001E33B1"/>
    <w:rsid w:val="001E3C5E"/>
    <w:rsid w:val="001E57A8"/>
    <w:rsid w:val="001E5BB1"/>
    <w:rsid w:val="001E699A"/>
    <w:rsid w:val="001F0AA2"/>
    <w:rsid w:val="001F336E"/>
    <w:rsid w:val="001F3D71"/>
    <w:rsid w:val="001F48CD"/>
    <w:rsid w:val="001F6697"/>
    <w:rsid w:val="001F7F16"/>
    <w:rsid w:val="002003DC"/>
    <w:rsid w:val="00201236"/>
    <w:rsid w:val="002015C2"/>
    <w:rsid w:val="002030A1"/>
    <w:rsid w:val="002038A2"/>
    <w:rsid w:val="0020455F"/>
    <w:rsid w:val="00204C1E"/>
    <w:rsid w:val="002102AD"/>
    <w:rsid w:val="0021252F"/>
    <w:rsid w:val="002127BE"/>
    <w:rsid w:val="00213F4A"/>
    <w:rsid w:val="00214395"/>
    <w:rsid w:val="00214A0C"/>
    <w:rsid w:val="002159CE"/>
    <w:rsid w:val="0021679E"/>
    <w:rsid w:val="00216A72"/>
    <w:rsid w:val="00216D94"/>
    <w:rsid w:val="002205D0"/>
    <w:rsid w:val="002205E2"/>
    <w:rsid w:val="00221724"/>
    <w:rsid w:val="002240A3"/>
    <w:rsid w:val="00226B12"/>
    <w:rsid w:val="0022736F"/>
    <w:rsid w:val="00227430"/>
    <w:rsid w:val="0022771D"/>
    <w:rsid w:val="00227B4A"/>
    <w:rsid w:val="00231285"/>
    <w:rsid w:val="0023321B"/>
    <w:rsid w:val="0023488D"/>
    <w:rsid w:val="00234E96"/>
    <w:rsid w:val="0023504F"/>
    <w:rsid w:val="00241899"/>
    <w:rsid w:val="002430F9"/>
    <w:rsid w:val="002438B3"/>
    <w:rsid w:val="002449C5"/>
    <w:rsid w:val="00246485"/>
    <w:rsid w:val="00246ABC"/>
    <w:rsid w:val="00246BA6"/>
    <w:rsid w:val="002504D1"/>
    <w:rsid w:val="002543F7"/>
    <w:rsid w:val="00257E2F"/>
    <w:rsid w:val="0026364D"/>
    <w:rsid w:val="0026369D"/>
    <w:rsid w:val="00264809"/>
    <w:rsid w:val="00265BD9"/>
    <w:rsid w:val="00266903"/>
    <w:rsid w:val="00266CCC"/>
    <w:rsid w:val="002672B6"/>
    <w:rsid w:val="00270CE1"/>
    <w:rsid w:val="0027111B"/>
    <w:rsid w:val="0027162E"/>
    <w:rsid w:val="00275DA5"/>
    <w:rsid w:val="00275ECD"/>
    <w:rsid w:val="002762F1"/>
    <w:rsid w:val="0027636D"/>
    <w:rsid w:val="002768A2"/>
    <w:rsid w:val="00276D22"/>
    <w:rsid w:val="00277B8D"/>
    <w:rsid w:val="00277BBD"/>
    <w:rsid w:val="00280E8E"/>
    <w:rsid w:val="00281C5A"/>
    <w:rsid w:val="00281D72"/>
    <w:rsid w:val="002822BA"/>
    <w:rsid w:val="00283484"/>
    <w:rsid w:val="0028417B"/>
    <w:rsid w:val="0028452A"/>
    <w:rsid w:val="00284ADC"/>
    <w:rsid w:val="002850F7"/>
    <w:rsid w:val="002879A1"/>
    <w:rsid w:val="002902CE"/>
    <w:rsid w:val="00291800"/>
    <w:rsid w:val="00294D74"/>
    <w:rsid w:val="002967C6"/>
    <w:rsid w:val="00297017"/>
    <w:rsid w:val="002970A1"/>
    <w:rsid w:val="0029717D"/>
    <w:rsid w:val="00297304"/>
    <w:rsid w:val="0029763F"/>
    <w:rsid w:val="00297F94"/>
    <w:rsid w:val="002A0EA1"/>
    <w:rsid w:val="002A5068"/>
    <w:rsid w:val="002A5577"/>
    <w:rsid w:val="002A63CD"/>
    <w:rsid w:val="002A72A3"/>
    <w:rsid w:val="002A7D64"/>
    <w:rsid w:val="002B087E"/>
    <w:rsid w:val="002B1574"/>
    <w:rsid w:val="002B1C26"/>
    <w:rsid w:val="002B2763"/>
    <w:rsid w:val="002B2C6E"/>
    <w:rsid w:val="002B2ED8"/>
    <w:rsid w:val="002B3476"/>
    <w:rsid w:val="002B6410"/>
    <w:rsid w:val="002B7961"/>
    <w:rsid w:val="002B7FFB"/>
    <w:rsid w:val="002C01EB"/>
    <w:rsid w:val="002C035B"/>
    <w:rsid w:val="002C0D96"/>
    <w:rsid w:val="002C0F1F"/>
    <w:rsid w:val="002C244F"/>
    <w:rsid w:val="002C3FD8"/>
    <w:rsid w:val="002C4D86"/>
    <w:rsid w:val="002C6812"/>
    <w:rsid w:val="002D0B83"/>
    <w:rsid w:val="002D1304"/>
    <w:rsid w:val="002D388E"/>
    <w:rsid w:val="002D5FE6"/>
    <w:rsid w:val="002E1567"/>
    <w:rsid w:val="002E28DF"/>
    <w:rsid w:val="002E389F"/>
    <w:rsid w:val="002E4545"/>
    <w:rsid w:val="002E5C4F"/>
    <w:rsid w:val="002E786B"/>
    <w:rsid w:val="002E78E4"/>
    <w:rsid w:val="002F1548"/>
    <w:rsid w:val="002F35A5"/>
    <w:rsid w:val="002F3904"/>
    <w:rsid w:val="002F3F90"/>
    <w:rsid w:val="002F485C"/>
    <w:rsid w:val="002F4D7C"/>
    <w:rsid w:val="002F5946"/>
    <w:rsid w:val="002F674D"/>
    <w:rsid w:val="002F7564"/>
    <w:rsid w:val="002F78A3"/>
    <w:rsid w:val="002F78AC"/>
    <w:rsid w:val="002F7D00"/>
    <w:rsid w:val="003007D2"/>
    <w:rsid w:val="003014B1"/>
    <w:rsid w:val="00301BD9"/>
    <w:rsid w:val="00302092"/>
    <w:rsid w:val="00302F2E"/>
    <w:rsid w:val="00302F94"/>
    <w:rsid w:val="003033FD"/>
    <w:rsid w:val="0030412C"/>
    <w:rsid w:val="0030448B"/>
    <w:rsid w:val="00304F77"/>
    <w:rsid w:val="003057D3"/>
    <w:rsid w:val="00305C3B"/>
    <w:rsid w:val="00306F70"/>
    <w:rsid w:val="00310575"/>
    <w:rsid w:val="0031188E"/>
    <w:rsid w:val="003132F5"/>
    <w:rsid w:val="0031452A"/>
    <w:rsid w:val="0031458B"/>
    <w:rsid w:val="00314DFE"/>
    <w:rsid w:val="00314ED3"/>
    <w:rsid w:val="00316D7B"/>
    <w:rsid w:val="00317568"/>
    <w:rsid w:val="0031771F"/>
    <w:rsid w:val="00317D3B"/>
    <w:rsid w:val="00320854"/>
    <w:rsid w:val="003214CF"/>
    <w:rsid w:val="00322F08"/>
    <w:rsid w:val="00322F59"/>
    <w:rsid w:val="003274D1"/>
    <w:rsid w:val="003305D3"/>
    <w:rsid w:val="00331A59"/>
    <w:rsid w:val="00332085"/>
    <w:rsid w:val="003336B3"/>
    <w:rsid w:val="003339C0"/>
    <w:rsid w:val="00333A4F"/>
    <w:rsid w:val="00336196"/>
    <w:rsid w:val="0033647A"/>
    <w:rsid w:val="00337D1A"/>
    <w:rsid w:val="00340183"/>
    <w:rsid w:val="00340402"/>
    <w:rsid w:val="00340E1F"/>
    <w:rsid w:val="00340E99"/>
    <w:rsid w:val="0034413E"/>
    <w:rsid w:val="00344C64"/>
    <w:rsid w:val="0034566D"/>
    <w:rsid w:val="003476DD"/>
    <w:rsid w:val="00347A80"/>
    <w:rsid w:val="00347EA5"/>
    <w:rsid w:val="00350145"/>
    <w:rsid w:val="0035265D"/>
    <w:rsid w:val="003530A8"/>
    <w:rsid w:val="0035381C"/>
    <w:rsid w:val="00354136"/>
    <w:rsid w:val="003552BF"/>
    <w:rsid w:val="00355321"/>
    <w:rsid w:val="00355FE9"/>
    <w:rsid w:val="00356F40"/>
    <w:rsid w:val="00356FE5"/>
    <w:rsid w:val="0035740F"/>
    <w:rsid w:val="0036003A"/>
    <w:rsid w:val="003605EF"/>
    <w:rsid w:val="003606E6"/>
    <w:rsid w:val="00361365"/>
    <w:rsid w:val="00361938"/>
    <w:rsid w:val="00361981"/>
    <w:rsid w:val="00361F1F"/>
    <w:rsid w:val="00362418"/>
    <w:rsid w:val="003626A9"/>
    <w:rsid w:val="00362BFD"/>
    <w:rsid w:val="00363E31"/>
    <w:rsid w:val="00365592"/>
    <w:rsid w:val="003664CC"/>
    <w:rsid w:val="00366E54"/>
    <w:rsid w:val="00370A61"/>
    <w:rsid w:val="00370A94"/>
    <w:rsid w:val="00371B91"/>
    <w:rsid w:val="00371DE4"/>
    <w:rsid w:val="003757CB"/>
    <w:rsid w:val="00375A89"/>
    <w:rsid w:val="00376216"/>
    <w:rsid w:val="00377BDD"/>
    <w:rsid w:val="00380464"/>
    <w:rsid w:val="003804D7"/>
    <w:rsid w:val="003807F4"/>
    <w:rsid w:val="00380AB1"/>
    <w:rsid w:val="00380FDF"/>
    <w:rsid w:val="00381336"/>
    <w:rsid w:val="003831A8"/>
    <w:rsid w:val="00383CBD"/>
    <w:rsid w:val="00384092"/>
    <w:rsid w:val="003848AB"/>
    <w:rsid w:val="00385B5E"/>
    <w:rsid w:val="0038798C"/>
    <w:rsid w:val="0039045B"/>
    <w:rsid w:val="00391B82"/>
    <w:rsid w:val="003921E7"/>
    <w:rsid w:val="00392539"/>
    <w:rsid w:val="00392E68"/>
    <w:rsid w:val="00392FF5"/>
    <w:rsid w:val="003934B5"/>
    <w:rsid w:val="00395B3C"/>
    <w:rsid w:val="0039604C"/>
    <w:rsid w:val="003960B2"/>
    <w:rsid w:val="0039624D"/>
    <w:rsid w:val="00397F48"/>
    <w:rsid w:val="003A06AF"/>
    <w:rsid w:val="003A0976"/>
    <w:rsid w:val="003A0D45"/>
    <w:rsid w:val="003A1356"/>
    <w:rsid w:val="003A1DD9"/>
    <w:rsid w:val="003A36B4"/>
    <w:rsid w:val="003A37FF"/>
    <w:rsid w:val="003A38E9"/>
    <w:rsid w:val="003A3A99"/>
    <w:rsid w:val="003A4254"/>
    <w:rsid w:val="003A585A"/>
    <w:rsid w:val="003A6003"/>
    <w:rsid w:val="003A61D1"/>
    <w:rsid w:val="003A6A97"/>
    <w:rsid w:val="003A71E0"/>
    <w:rsid w:val="003A785E"/>
    <w:rsid w:val="003A7D46"/>
    <w:rsid w:val="003B0471"/>
    <w:rsid w:val="003B1466"/>
    <w:rsid w:val="003B445E"/>
    <w:rsid w:val="003B6A1A"/>
    <w:rsid w:val="003C1163"/>
    <w:rsid w:val="003C121F"/>
    <w:rsid w:val="003C4862"/>
    <w:rsid w:val="003C52D5"/>
    <w:rsid w:val="003C659F"/>
    <w:rsid w:val="003D1805"/>
    <w:rsid w:val="003D361E"/>
    <w:rsid w:val="003D46E3"/>
    <w:rsid w:val="003D4876"/>
    <w:rsid w:val="003D59D3"/>
    <w:rsid w:val="003D6992"/>
    <w:rsid w:val="003D6AD9"/>
    <w:rsid w:val="003D78BB"/>
    <w:rsid w:val="003E09BB"/>
    <w:rsid w:val="003E1122"/>
    <w:rsid w:val="003E172A"/>
    <w:rsid w:val="003E18E6"/>
    <w:rsid w:val="003E3588"/>
    <w:rsid w:val="003E3761"/>
    <w:rsid w:val="003E3C53"/>
    <w:rsid w:val="003E3F45"/>
    <w:rsid w:val="003E4BD6"/>
    <w:rsid w:val="003E4D35"/>
    <w:rsid w:val="003E638F"/>
    <w:rsid w:val="003F0A6F"/>
    <w:rsid w:val="003F2A8F"/>
    <w:rsid w:val="003F336E"/>
    <w:rsid w:val="003F379A"/>
    <w:rsid w:val="003F3A96"/>
    <w:rsid w:val="003F5E45"/>
    <w:rsid w:val="003F65ED"/>
    <w:rsid w:val="003F7508"/>
    <w:rsid w:val="004028E4"/>
    <w:rsid w:val="00402BD8"/>
    <w:rsid w:val="00402E48"/>
    <w:rsid w:val="00405016"/>
    <w:rsid w:val="00405236"/>
    <w:rsid w:val="00405F23"/>
    <w:rsid w:val="00410049"/>
    <w:rsid w:val="004138A3"/>
    <w:rsid w:val="00413B07"/>
    <w:rsid w:val="00414002"/>
    <w:rsid w:val="00415A14"/>
    <w:rsid w:val="00416994"/>
    <w:rsid w:val="00416DBF"/>
    <w:rsid w:val="00416E99"/>
    <w:rsid w:val="00420B61"/>
    <w:rsid w:val="00421BA2"/>
    <w:rsid w:val="00422DBB"/>
    <w:rsid w:val="00423424"/>
    <w:rsid w:val="004242D4"/>
    <w:rsid w:val="00424DC8"/>
    <w:rsid w:val="00430D6F"/>
    <w:rsid w:val="00430E9B"/>
    <w:rsid w:val="00431B5D"/>
    <w:rsid w:val="00431D14"/>
    <w:rsid w:val="00433267"/>
    <w:rsid w:val="00433D15"/>
    <w:rsid w:val="004349F1"/>
    <w:rsid w:val="00435023"/>
    <w:rsid w:val="00441B4B"/>
    <w:rsid w:val="00443EEA"/>
    <w:rsid w:val="00446532"/>
    <w:rsid w:val="00446858"/>
    <w:rsid w:val="00450F32"/>
    <w:rsid w:val="004513E2"/>
    <w:rsid w:val="00451CDB"/>
    <w:rsid w:val="004533BF"/>
    <w:rsid w:val="00453F44"/>
    <w:rsid w:val="00455110"/>
    <w:rsid w:val="00455F39"/>
    <w:rsid w:val="00456924"/>
    <w:rsid w:val="00456A26"/>
    <w:rsid w:val="00457F73"/>
    <w:rsid w:val="00461023"/>
    <w:rsid w:val="004619A7"/>
    <w:rsid w:val="004640D5"/>
    <w:rsid w:val="00464E2B"/>
    <w:rsid w:val="00470AB0"/>
    <w:rsid w:val="00471820"/>
    <w:rsid w:val="00471D90"/>
    <w:rsid w:val="00473D59"/>
    <w:rsid w:val="0047518C"/>
    <w:rsid w:val="004753FC"/>
    <w:rsid w:val="00475AF2"/>
    <w:rsid w:val="00475EC9"/>
    <w:rsid w:val="0047701E"/>
    <w:rsid w:val="00480ED1"/>
    <w:rsid w:val="00480FE3"/>
    <w:rsid w:val="00482E7E"/>
    <w:rsid w:val="00483D9B"/>
    <w:rsid w:val="00483EFE"/>
    <w:rsid w:val="00483FA2"/>
    <w:rsid w:val="00486F59"/>
    <w:rsid w:val="004874BB"/>
    <w:rsid w:val="00487655"/>
    <w:rsid w:val="00494186"/>
    <w:rsid w:val="004947D7"/>
    <w:rsid w:val="00494CEA"/>
    <w:rsid w:val="004971B4"/>
    <w:rsid w:val="00497A6E"/>
    <w:rsid w:val="004A11EE"/>
    <w:rsid w:val="004A1445"/>
    <w:rsid w:val="004A3406"/>
    <w:rsid w:val="004A3C99"/>
    <w:rsid w:val="004A46C8"/>
    <w:rsid w:val="004A4816"/>
    <w:rsid w:val="004A4BE7"/>
    <w:rsid w:val="004A51A3"/>
    <w:rsid w:val="004A55FF"/>
    <w:rsid w:val="004A6B4D"/>
    <w:rsid w:val="004B05DE"/>
    <w:rsid w:val="004B1528"/>
    <w:rsid w:val="004B1896"/>
    <w:rsid w:val="004B3738"/>
    <w:rsid w:val="004B4C36"/>
    <w:rsid w:val="004B5AA6"/>
    <w:rsid w:val="004B70AB"/>
    <w:rsid w:val="004B7182"/>
    <w:rsid w:val="004B7B3F"/>
    <w:rsid w:val="004C032A"/>
    <w:rsid w:val="004C0778"/>
    <w:rsid w:val="004C15FD"/>
    <w:rsid w:val="004C197A"/>
    <w:rsid w:val="004C36EC"/>
    <w:rsid w:val="004C54C6"/>
    <w:rsid w:val="004C6545"/>
    <w:rsid w:val="004D19EF"/>
    <w:rsid w:val="004D1A89"/>
    <w:rsid w:val="004D1EFC"/>
    <w:rsid w:val="004D2114"/>
    <w:rsid w:val="004D2454"/>
    <w:rsid w:val="004D2463"/>
    <w:rsid w:val="004D249A"/>
    <w:rsid w:val="004D2C34"/>
    <w:rsid w:val="004D3020"/>
    <w:rsid w:val="004D3524"/>
    <w:rsid w:val="004D35E2"/>
    <w:rsid w:val="004D391E"/>
    <w:rsid w:val="004D3B73"/>
    <w:rsid w:val="004D3BDA"/>
    <w:rsid w:val="004D559C"/>
    <w:rsid w:val="004D6C92"/>
    <w:rsid w:val="004E0A3A"/>
    <w:rsid w:val="004E0C76"/>
    <w:rsid w:val="004E2C78"/>
    <w:rsid w:val="004E4381"/>
    <w:rsid w:val="004E46C3"/>
    <w:rsid w:val="004E46CC"/>
    <w:rsid w:val="004E6D31"/>
    <w:rsid w:val="004E7304"/>
    <w:rsid w:val="004F0D85"/>
    <w:rsid w:val="004F25F9"/>
    <w:rsid w:val="004F3AE7"/>
    <w:rsid w:val="004F459C"/>
    <w:rsid w:val="004F50D2"/>
    <w:rsid w:val="004F57C0"/>
    <w:rsid w:val="004F57FE"/>
    <w:rsid w:val="004F5D78"/>
    <w:rsid w:val="004F6864"/>
    <w:rsid w:val="004F70AD"/>
    <w:rsid w:val="00501248"/>
    <w:rsid w:val="005031F5"/>
    <w:rsid w:val="005045C1"/>
    <w:rsid w:val="00504C6E"/>
    <w:rsid w:val="0050583C"/>
    <w:rsid w:val="00512DE9"/>
    <w:rsid w:val="00513C03"/>
    <w:rsid w:val="00513DC0"/>
    <w:rsid w:val="005153CE"/>
    <w:rsid w:val="00515A24"/>
    <w:rsid w:val="00515A36"/>
    <w:rsid w:val="00520D9A"/>
    <w:rsid w:val="00520F49"/>
    <w:rsid w:val="005212C9"/>
    <w:rsid w:val="0052266C"/>
    <w:rsid w:val="005235DA"/>
    <w:rsid w:val="00523ABC"/>
    <w:rsid w:val="005255F3"/>
    <w:rsid w:val="00527338"/>
    <w:rsid w:val="00527850"/>
    <w:rsid w:val="005304A8"/>
    <w:rsid w:val="0053394E"/>
    <w:rsid w:val="00533DB3"/>
    <w:rsid w:val="00534945"/>
    <w:rsid w:val="00534D39"/>
    <w:rsid w:val="00534D86"/>
    <w:rsid w:val="00535F1F"/>
    <w:rsid w:val="00536134"/>
    <w:rsid w:val="00536F35"/>
    <w:rsid w:val="00537B19"/>
    <w:rsid w:val="00537F6A"/>
    <w:rsid w:val="00540070"/>
    <w:rsid w:val="00540852"/>
    <w:rsid w:val="0054144F"/>
    <w:rsid w:val="00541A08"/>
    <w:rsid w:val="00544056"/>
    <w:rsid w:val="00544481"/>
    <w:rsid w:val="00544820"/>
    <w:rsid w:val="00544C7D"/>
    <w:rsid w:val="00544CBD"/>
    <w:rsid w:val="005453CD"/>
    <w:rsid w:val="00545F11"/>
    <w:rsid w:val="00546B51"/>
    <w:rsid w:val="00551555"/>
    <w:rsid w:val="00551D92"/>
    <w:rsid w:val="005522F4"/>
    <w:rsid w:val="00553F62"/>
    <w:rsid w:val="00554846"/>
    <w:rsid w:val="00557AE1"/>
    <w:rsid w:val="00562EAE"/>
    <w:rsid w:val="00563403"/>
    <w:rsid w:val="005636C6"/>
    <w:rsid w:val="00564D01"/>
    <w:rsid w:val="00564EC1"/>
    <w:rsid w:val="0056665E"/>
    <w:rsid w:val="00567E36"/>
    <w:rsid w:val="00567EF1"/>
    <w:rsid w:val="00567FB0"/>
    <w:rsid w:val="0057085E"/>
    <w:rsid w:val="0057299A"/>
    <w:rsid w:val="005731E5"/>
    <w:rsid w:val="0057326C"/>
    <w:rsid w:val="00573DE7"/>
    <w:rsid w:val="00574DA8"/>
    <w:rsid w:val="00575354"/>
    <w:rsid w:val="00582D70"/>
    <w:rsid w:val="00583E7C"/>
    <w:rsid w:val="0058448E"/>
    <w:rsid w:val="00586B87"/>
    <w:rsid w:val="00586E47"/>
    <w:rsid w:val="005923CA"/>
    <w:rsid w:val="005947FD"/>
    <w:rsid w:val="005948D2"/>
    <w:rsid w:val="00594C28"/>
    <w:rsid w:val="00596215"/>
    <w:rsid w:val="005A09E3"/>
    <w:rsid w:val="005A0D43"/>
    <w:rsid w:val="005A2BDC"/>
    <w:rsid w:val="005A4AC8"/>
    <w:rsid w:val="005A53C9"/>
    <w:rsid w:val="005A54A6"/>
    <w:rsid w:val="005A7550"/>
    <w:rsid w:val="005B2980"/>
    <w:rsid w:val="005B39B5"/>
    <w:rsid w:val="005B3D34"/>
    <w:rsid w:val="005B472D"/>
    <w:rsid w:val="005B4F60"/>
    <w:rsid w:val="005B55F7"/>
    <w:rsid w:val="005B5F63"/>
    <w:rsid w:val="005B683D"/>
    <w:rsid w:val="005B7419"/>
    <w:rsid w:val="005C1147"/>
    <w:rsid w:val="005C1C5B"/>
    <w:rsid w:val="005C2E35"/>
    <w:rsid w:val="005C3E0E"/>
    <w:rsid w:val="005D1BFB"/>
    <w:rsid w:val="005D2E26"/>
    <w:rsid w:val="005D31FD"/>
    <w:rsid w:val="005D39E5"/>
    <w:rsid w:val="005D471A"/>
    <w:rsid w:val="005D4AF5"/>
    <w:rsid w:val="005D7DC2"/>
    <w:rsid w:val="005E0E42"/>
    <w:rsid w:val="005E1E78"/>
    <w:rsid w:val="005E32B9"/>
    <w:rsid w:val="005E3A9B"/>
    <w:rsid w:val="005E3F03"/>
    <w:rsid w:val="005E467B"/>
    <w:rsid w:val="005E642B"/>
    <w:rsid w:val="005E6539"/>
    <w:rsid w:val="005E7C58"/>
    <w:rsid w:val="005F0522"/>
    <w:rsid w:val="005F49D8"/>
    <w:rsid w:val="005F4ED6"/>
    <w:rsid w:val="005F5142"/>
    <w:rsid w:val="005F61F0"/>
    <w:rsid w:val="00601F40"/>
    <w:rsid w:val="006024BE"/>
    <w:rsid w:val="00602996"/>
    <w:rsid w:val="0060405E"/>
    <w:rsid w:val="0060495B"/>
    <w:rsid w:val="006056A0"/>
    <w:rsid w:val="0060570C"/>
    <w:rsid w:val="00605967"/>
    <w:rsid w:val="00605E11"/>
    <w:rsid w:val="0060684C"/>
    <w:rsid w:val="006076B1"/>
    <w:rsid w:val="00611874"/>
    <w:rsid w:val="00612C64"/>
    <w:rsid w:val="00612E04"/>
    <w:rsid w:val="0061402B"/>
    <w:rsid w:val="0061504C"/>
    <w:rsid w:val="00617410"/>
    <w:rsid w:val="006175A2"/>
    <w:rsid w:val="00617989"/>
    <w:rsid w:val="006179DF"/>
    <w:rsid w:val="00617B99"/>
    <w:rsid w:val="00617BE2"/>
    <w:rsid w:val="00620648"/>
    <w:rsid w:val="00620A54"/>
    <w:rsid w:val="0062277C"/>
    <w:rsid w:val="006227FE"/>
    <w:rsid w:val="006229F6"/>
    <w:rsid w:val="00623642"/>
    <w:rsid w:val="00623FAB"/>
    <w:rsid w:val="00626209"/>
    <w:rsid w:val="00626FE4"/>
    <w:rsid w:val="00627317"/>
    <w:rsid w:val="00630392"/>
    <w:rsid w:val="00630976"/>
    <w:rsid w:val="00631495"/>
    <w:rsid w:val="006314B4"/>
    <w:rsid w:val="00631D80"/>
    <w:rsid w:val="00632E12"/>
    <w:rsid w:val="00632F55"/>
    <w:rsid w:val="006333A7"/>
    <w:rsid w:val="00633DF5"/>
    <w:rsid w:val="00635D05"/>
    <w:rsid w:val="00635DC3"/>
    <w:rsid w:val="00637122"/>
    <w:rsid w:val="006373CB"/>
    <w:rsid w:val="006378E8"/>
    <w:rsid w:val="006413FC"/>
    <w:rsid w:val="00641B4D"/>
    <w:rsid w:val="00641E5D"/>
    <w:rsid w:val="00642B9A"/>
    <w:rsid w:val="00642D80"/>
    <w:rsid w:val="006448B7"/>
    <w:rsid w:val="00652FD3"/>
    <w:rsid w:val="00655D93"/>
    <w:rsid w:val="00655DB5"/>
    <w:rsid w:val="00656AB3"/>
    <w:rsid w:val="00656CAB"/>
    <w:rsid w:val="00660A38"/>
    <w:rsid w:val="00664271"/>
    <w:rsid w:val="00664890"/>
    <w:rsid w:val="00665656"/>
    <w:rsid w:val="00667096"/>
    <w:rsid w:val="00667372"/>
    <w:rsid w:val="0066787E"/>
    <w:rsid w:val="00670C70"/>
    <w:rsid w:val="00671D7E"/>
    <w:rsid w:val="006724E4"/>
    <w:rsid w:val="00672817"/>
    <w:rsid w:val="00672E31"/>
    <w:rsid w:val="00674054"/>
    <w:rsid w:val="006749A0"/>
    <w:rsid w:val="006756F1"/>
    <w:rsid w:val="0067731D"/>
    <w:rsid w:val="006779A2"/>
    <w:rsid w:val="006804EF"/>
    <w:rsid w:val="0068206B"/>
    <w:rsid w:val="00682583"/>
    <w:rsid w:val="00682BBD"/>
    <w:rsid w:val="0068426B"/>
    <w:rsid w:val="00685497"/>
    <w:rsid w:val="00686BC5"/>
    <w:rsid w:val="00690399"/>
    <w:rsid w:val="00690D80"/>
    <w:rsid w:val="006911F2"/>
    <w:rsid w:val="0069445F"/>
    <w:rsid w:val="006947CF"/>
    <w:rsid w:val="00694A99"/>
    <w:rsid w:val="00694BB3"/>
    <w:rsid w:val="00695653"/>
    <w:rsid w:val="00695917"/>
    <w:rsid w:val="0069746B"/>
    <w:rsid w:val="006A1C24"/>
    <w:rsid w:val="006A20CA"/>
    <w:rsid w:val="006A2779"/>
    <w:rsid w:val="006A340E"/>
    <w:rsid w:val="006A44BD"/>
    <w:rsid w:val="006A4D97"/>
    <w:rsid w:val="006A5838"/>
    <w:rsid w:val="006A5D48"/>
    <w:rsid w:val="006A7379"/>
    <w:rsid w:val="006B1692"/>
    <w:rsid w:val="006B1971"/>
    <w:rsid w:val="006B1B15"/>
    <w:rsid w:val="006B2288"/>
    <w:rsid w:val="006B330A"/>
    <w:rsid w:val="006B353F"/>
    <w:rsid w:val="006B39B4"/>
    <w:rsid w:val="006B4FD6"/>
    <w:rsid w:val="006C0D08"/>
    <w:rsid w:val="006C0DBA"/>
    <w:rsid w:val="006C36E0"/>
    <w:rsid w:val="006C4126"/>
    <w:rsid w:val="006C41B9"/>
    <w:rsid w:val="006C50CB"/>
    <w:rsid w:val="006D0734"/>
    <w:rsid w:val="006D0DEC"/>
    <w:rsid w:val="006D1D65"/>
    <w:rsid w:val="006D2B2F"/>
    <w:rsid w:val="006D3065"/>
    <w:rsid w:val="006D3B25"/>
    <w:rsid w:val="006D4CC3"/>
    <w:rsid w:val="006D4FEC"/>
    <w:rsid w:val="006D60FB"/>
    <w:rsid w:val="006D6486"/>
    <w:rsid w:val="006D6F08"/>
    <w:rsid w:val="006D7794"/>
    <w:rsid w:val="006D7E77"/>
    <w:rsid w:val="006E06A5"/>
    <w:rsid w:val="006E1ECF"/>
    <w:rsid w:val="006E232E"/>
    <w:rsid w:val="006E233A"/>
    <w:rsid w:val="006E272A"/>
    <w:rsid w:val="006E3AAC"/>
    <w:rsid w:val="006E4022"/>
    <w:rsid w:val="006E5FA3"/>
    <w:rsid w:val="006E614D"/>
    <w:rsid w:val="006E677A"/>
    <w:rsid w:val="006E6D5F"/>
    <w:rsid w:val="006E6E04"/>
    <w:rsid w:val="006E7524"/>
    <w:rsid w:val="006F1A79"/>
    <w:rsid w:val="006F2C61"/>
    <w:rsid w:val="006F4A0F"/>
    <w:rsid w:val="006F5A58"/>
    <w:rsid w:val="006F6E5D"/>
    <w:rsid w:val="006F700D"/>
    <w:rsid w:val="007003B8"/>
    <w:rsid w:val="00700605"/>
    <w:rsid w:val="0070104E"/>
    <w:rsid w:val="00702C82"/>
    <w:rsid w:val="007030D2"/>
    <w:rsid w:val="00703433"/>
    <w:rsid w:val="00704ECB"/>
    <w:rsid w:val="007055AC"/>
    <w:rsid w:val="0070792A"/>
    <w:rsid w:val="00707C95"/>
    <w:rsid w:val="0071276B"/>
    <w:rsid w:val="00712949"/>
    <w:rsid w:val="00712A90"/>
    <w:rsid w:val="007131CC"/>
    <w:rsid w:val="0071452A"/>
    <w:rsid w:val="00714B0C"/>
    <w:rsid w:val="00714C36"/>
    <w:rsid w:val="00714F98"/>
    <w:rsid w:val="00716093"/>
    <w:rsid w:val="00720138"/>
    <w:rsid w:val="00721D93"/>
    <w:rsid w:val="00721F45"/>
    <w:rsid w:val="0072262C"/>
    <w:rsid w:val="00724BA1"/>
    <w:rsid w:val="007253AE"/>
    <w:rsid w:val="00726A8D"/>
    <w:rsid w:val="00730385"/>
    <w:rsid w:val="00730413"/>
    <w:rsid w:val="007309FE"/>
    <w:rsid w:val="007314CC"/>
    <w:rsid w:val="00731782"/>
    <w:rsid w:val="00731F93"/>
    <w:rsid w:val="00732227"/>
    <w:rsid w:val="0073254B"/>
    <w:rsid w:val="007339AB"/>
    <w:rsid w:val="007352CA"/>
    <w:rsid w:val="007363FC"/>
    <w:rsid w:val="0073707B"/>
    <w:rsid w:val="00737B86"/>
    <w:rsid w:val="00737F24"/>
    <w:rsid w:val="007409C2"/>
    <w:rsid w:val="00741D17"/>
    <w:rsid w:val="0074264A"/>
    <w:rsid w:val="0074443B"/>
    <w:rsid w:val="007449A2"/>
    <w:rsid w:val="0074541B"/>
    <w:rsid w:val="0075077D"/>
    <w:rsid w:val="00752F85"/>
    <w:rsid w:val="00753A81"/>
    <w:rsid w:val="00753D54"/>
    <w:rsid w:val="0075456B"/>
    <w:rsid w:val="00760CF1"/>
    <w:rsid w:val="00761728"/>
    <w:rsid w:val="0076290A"/>
    <w:rsid w:val="00762CF7"/>
    <w:rsid w:val="00762EEE"/>
    <w:rsid w:val="00763087"/>
    <w:rsid w:val="007640E0"/>
    <w:rsid w:val="00764315"/>
    <w:rsid w:val="00766FE4"/>
    <w:rsid w:val="007670F3"/>
    <w:rsid w:val="007676F9"/>
    <w:rsid w:val="00770381"/>
    <w:rsid w:val="00770941"/>
    <w:rsid w:val="00771B01"/>
    <w:rsid w:val="00772743"/>
    <w:rsid w:val="007730BB"/>
    <w:rsid w:val="00773ACE"/>
    <w:rsid w:val="007750DE"/>
    <w:rsid w:val="007764F3"/>
    <w:rsid w:val="00776EBD"/>
    <w:rsid w:val="00780EFE"/>
    <w:rsid w:val="00781759"/>
    <w:rsid w:val="007828B6"/>
    <w:rsid w:val="00782FF8"/>
    <w:rsid w:val="00783289"/>
    <w:rsid w:val="00784E58"/>
    <w:rsid w:val="007853CC"/>
    <w:rsid w:val="0078658F"/>
    <w:rsid w:val="007872E9"/>
    <w:rsid w:val="00791040"/>
    <w:rsid w:val="0079106F"/>
    <w:rsid w:val="007935FC"/>
    <w:rsid w:val="007938D1"/>
    <w:rsid w:val="007939C7"/>
    <w:rsid w:val="007A007E"/>
    <w:rsid w:val="007A0DCC"/>
    <w:rsid w:val="007A0EAB"/>
    <w:rsid w:val="007A167B"/>
    <w:rsid w:val="007A1B0C"/>
    <w:rsid w:val="007A21FE"/>
    <w:rsid w:val="007A2756"/>
    <w:rsid w:val="007A2A4E"/>
    <w:rsid w:val="007A3A95"/>
    <w:rsid w:val="007A4213"/>
    <w:rsid w:val="007A4CA7"/>
    <w:rsid w:val="007A5475"/>
    <w:rsid w:val="007A5DCF"/>
    <w:rsid w:val="007A7617"/>
    <w:rsid w:val="007B03B4"/>
    <w:rsid w:val="007B19BB"/>
    <w:rsid w:val="007B1C81"/>
    <w:rsid w:val="007B64F1"/>
    <w:rsid w:val="007B7EBB"/>
    <w:rsid w:val="007B7F79"/>
    <w:rsid w:val="007C1D0C"/>
    <w:rsid w:val="007C2E40"/>
    <w:rsid w:val="007D2DF5"/>
    <w:rsid w:val="007D3346"/>
    <w:rsid w:val="007D4D77"/>
    <w:rsid w:val="007E154C"/>
    <w:rsid w:val="007E1B6F"/>
    <w:rsid w:val="007E22D4"/>
    <w:rsid w:val="007E39EC"/>
    <w:rsid w:val="007E3A97"/>
    <w:rsid w:val="007E57F0"/>
    <w:rsid w:val="007E594F"/>
    <w:rsid w:val="007E5DAB"/>
    <w:rsid w:val="007F078A"/>
    <w:rsid w:val="007F13B3"/>
    <w:rsid w:val="007F2796"/>
    <w:rsid w:val="007F4308"/>
    <w:rsid w:val="007F4498"/>
    <w:rsid w:val="007F4CE5"/>
    <w:rsid w:val="007F667F"/>
    <w:rsid w:val="007F6F29"/>
    <w:rsid w:val="00802D9D"/>
    <w:rsid w:val="008040D4"/>
    <w:rsid w:val="0080435B"/>
    <w:rsid w:val="00805A6B"/>
    <w:rsid w:val="00807A1D"/>
    <w:rsid w:val="00810CED"/>
    <w:rsid w:val="008118DB"/>
    <w:rsid w:val="0081219F"/>
    <w:rsid w:val="008137CB"/>
    <w:rsid w:val="008152A1"/>
    <w:rsid w:val="00815574"/>
    <w:rsid w:val="00815859"/>
    <w:rsid w:val="00815FEE"/>
    <w:rsid w:val="00816854"/>
    <w:rsid w:val="00817D1B"/>
    <w:rsid w:val="00820AAB"/>
    <w:rsid w:val="00820EFF"/>
    <w:rsid w:val="00821550"/>
    <w:rsid w:val="00824E37"/>
    <w:rsid w:val="00824F70"/>
    <w:rsid w:val="008263DE"/>
    <w:rsid w:val="0082683B"/>
    <w:rsid w:val="00827397"/>
    <w:rsid w:val="008273B4"/>
    <w:rsid w:val="00827745"/>
    <w:rsid w:val="00827DED"/>
    <w:rsid w:val="00830094"/>
    <w:rsid w:val="00830AD2"/>
    <w:rsid w:val="00830CEF"/>
    <w:rsid w:val="00831973"/>
    <w:rsid w:val="00832F99"/>
    <w:rsid w:val="008332BD"/>
    <w:rsid w:val="008345E9"/>
    <w:rsid w:val="0083620C"/>
    <w:rsid w:val="00836A80"/>
    <w:rsid w:val="00837614"/>
    <w:rsid w:val="0084091B"/>
    <w:rsid w:val="00841346"/>
    <w:rsid w:val="008421F2"/>
    <w:rsid w:val="00842DC3"/>
    <w:rsid w:val="00843EB1"/>
    <w:rsid w:val="00844094"/>
    <w:rsid w:val="00844BB8"/>
    <w:rsid w:val="008452EF"/>
    <w:rsid w:val="00845426"/>
    <w:rsid w:val="008458D5"/>
    <w:rsid w:val="008467DB"/>
    <w:rsid w:val="00847FE1"/>
    <w:rsid w:val="008509A2"/>
    <w:rsid w:val="008535F0"/>
    <w:rsid w:val="00855E59"/>
    <w:rsid w:val="00857AF3"/>
    <w:rsid w:val="00860294"/>
    <w:rsid w:val="00860A3B"/>
    <w:rsid w:val="00860CCC"/>
    <w:rsid w:val="008613C5"/>
    <w:rsid w:val="00861C02"/>
    <w:rsid w:val="00862202"/>
    <w:rsid w:val="00864847"/>
    <w:rsid w:val="008649BA"/>
    <w:rsid w:val="008674D9"/>
    <w:rsid w:val="00867CE2"/>
    <w:rsid w:val="00867FF7"/>
    <w:rsid w:val="008734CA"/>
    <w:rsid w:val="008741CC"/>
    <w:rsid w:val="00874F90"/>
    <w:rsid w:val="00875C14"/>
    <w:rsid w:val="008770B9"/>
    <w:rsid w:val="00877449"/>
    <w:rsid w:val="00880D7E"/>
    <w:rsid w:val="008819E1"/>
    <w:rsid w:val="008833B4"/>
    <w:rsid w:val="00886674"/>
    <w:rsid w:val="00887E7F"/>
    <w:rsid w:val="008915F0"/>
    <w:rsid w:val="00895200"/>
    <w:rsid w:val="00895A17"/>
    <w:rsid w:val="00895BD9"/>
    <w:rsid w:val="00896432"/>
    <w:rsid w:val="008973BE"/>
    <w:rsid w:val="00897E68"/>
    <w:rsid w:val="008A1519"/>
    <w:rsid w:val="008A1D23"/>
    <w:rsid w:val="008A21AD"/>
    <w:rsid w:val="008A307D"/>
    <w:rsid w:val="008A3B6A"/>
    <w:rsid w:val="008A3F6C"/>
    <w:rsid w:val="008A4A69"/>
    <w:rsid w:val="008A7971"/>
    <w:rsid w:val="008B00E3"/>
    <w:rsid w:val="008B024C"/>
    <w:rsid w:val="008B11FB"/>
    <w:rsid w:val="008B3CCA"/>
    <w:rsid w:val="008B6BC7"/>
    <w:rsid w:val="008B70C2"/>
    <w:rsid w:val="008B7649"/>
    <w:rsid w:val="008B7C29"/>
    <w:rsid w:val="008C03A4"/>
    <w:rsid w:val="008C19A1"/>
    <w:rsid w:val="008C4192"/>
    <w:rsid w:val="008C4A1A"/>
    <w:rsid w:val="008C4C75"/>
    <w:rsid w:val="008C4F01"/>
    <w:rsid w:val="008C5FD9"/>
    <w:rsid w:val="008C6122"/>
    <w:rsid w:val="008C6C59"/>
    <w:rsid w:val="008C7382"/>
    <w:rsid w:val="008D026E"/>
    <w:rsid w:val="008D09B4"/>
    <w:rsid w:val="008D0B79"/>
    <w:rsid w:val="008D38F5"/>
    <w:rsid w:val="008D4290"/>
    <w:rsid w:val="008D4C30"/>
    <w:rsid w:val="008D55E4"/>
    <w:rsid w:val="008D7B59"/>
    <w:rsid w:val="008D7C36"/>
    <w:rsid w:val="008D7F34"/>
    <w:rsid w:val="008E01FC"/>
    <w:rsid w:val="008E037A"/>
    <w:rsid w:val="008E0E1B"/>
    <w:rsid w:val="008E11BC"/>
    <w:rsid w:val="008E3167"/>
    <w:rsid w:val="008E3CAD"/>
    <w:rsid w:val="008E5A4E"/>
    <w:rsid w:val="008E6819"/>
    <w:rsid w:val="008E7AD6"/>
    <w:rsid w:val="008F1306"/>
    <w:rsid w:val="008F27FA"/>
    <w:rsid w:val="008F3342"/>
    <w:rsid w:val="008F512F"/>
    <w:rsid w:val="008F5A77"/>
    <w:rsid w:val="008F6D8F"/>
    <w:rsid w:val="009024A4"/>
    <w:rsid w:val="00903D37"/>
    <w:rsid w:val="00903E02"/>
    <w:rsid w:val="0090651F"/>
    <w:rsid w:val="00906C99"/>
    <w:rsid w:val="00907A09"/>
    <w:rsid w:val="009100F2"/>
    <w:rsid w:val="00910C26"/>
    <w:rsid w:val="009120DE"/>
    <w:rsid w:val="00912D18"/>
    <w:rsid w:val="009136B5"/>
    <w:rsid w:val="00913D1E"/>
    <w:rsid w:val="00913F0C"/>
    <w:rsid w:val="00914A7C"/>
    <w:rsid w:val="00914D1F"/>
    <w:rsid w:val="00915A11"/>
    <w:rsid w:val="00916396"/>
    <w:rsid w:val="00922414"/>
    <w:rsid w:val="0092359F"/>
    <w:rsid w:val="00925B82"/>
    <w:rsid w:val="009262BD"/>
    <w:rsid w:val="00926503"/>
    <w:rsid w:val="0092683B"/>
    <w:rsid w:val="00930F08"/>
    <w:rsid w:val="00930F64"/>
    <w:rsid w:val="00931B99"/>
    <w:rsid w:val="009325B7"/>
    <w:rsid w:val="00932F09"/>
    <w:rsid w:val="009342F2"/>
    <w:rsid w:val="00934D57"/>
    <w:rsid w:val="00935302"/>
    <w:rsid w:val="0093571D"/>
    <w:rsid w:val="00936328"/>
    <w:rsid w:val="0093741A"/>
    <w:rsid w:val="00937931"/>
    <w:rsid w:val="00941A93"/>
    <w:rsid w:val="00942EB6"/>
    <w:rsid w:val="0094380A"/>
    <w:rsid w:val="009458EC"/>
    <w:rsid w:val="00945B8E"/>
    <w:rsid w:val="009465BA"/>
    <w:rsid w:val="009468AE"/>
    <w:rsid w:val="00946EFE"/>
    <w:rsid w:val="00947159"/>
    <w:rsid w:val="0094789B"/>
    <w:rsid w:val="00947A0E"/>
    <w:rsid w:val="0095011B"/>
    <w:rsid w:val="00952825"/>
    <w:rsid w:val="00952FC0"/>
    <w:rsid w:val="00953C94"/>
    <w:rsid w:val="00954534"/>
    <w:rsid w:val="00955468"/>
    <w:rsid w:val="00955E79"/>
    <w:rsid w:val="009562AA"/>
    <w:rsid w:val="00957465"/>
    <w:rsid w:val="00957489"/>
    <w:rsid w:val="00960715"/>
    <w:rsid w:val="00961510"/>
    <w:rsid w:val="009636B9"/>
    <w:rsid w:val="0096515B"/>
    <w:rsid w:val="00965227"/>
    <w:rsid w:val="009653EE"/>
    <w:rsid w:val="00966DFB"/>
    <w:rsid w:val="0096734E"/>
    <w:rsid w:val="00970027"/>
    <w:rsid w:val="00970582"/>
    <w:rsid w:val="00970C5C"/>
    <w:rsid w:val="00970EE7"/>
    <w:rsid w:val="009714A1"/>
    <w:rsid w:val="00971853"/>
    <w:rsid w:val="009718F4"/>
    <w:rsid w:val="009720DC"/>
    <w:rsid w:val="00972855"/>
    <w:rsid w:val="00973FBD"/>
    <w:rsid w:val="009757B6"/>
    <w:rsid w:val="0097658A"/>
    <w:rsid w:val="00976607"/>
    <w:rsid w:val="009766D1"/>
    <w:rsid w:val="009814A6"/>
    <w:rsid w:val="00984C89"/>
    <w:rsid w:val="009856BB"/>
    <w:rsid w:val="009874E2"/>
    <w:rsid w:val="009903B8"/>
    <w:rsid w:val="00992499"/>
    <w:rsid w:val="00992B19"/>
    <w:rsid w:val="009957D3"/>
    <w:rsid w:val="00996B53"/>
    <w:rsid w:val="00997289"/>
    <w:rsid w:val="00997C2F"/>
    <w:rsid w:val="009A1883"/>
    <w:rsid w:val="009A4081"/>
    <w:rsid w:val="009A4090"/>
    <w:rsid w:val="009A4159"/>
    <w:rsid w:val="009A4983"/>
    <w:rsid w:val="009A6A6F"/>
    <w:rsid w:val="009A6D7B"/>
    <w:rsid w:val="009B317C"/>
    <w:rsid w:val="009B511A"/>
    <w:rsid w:val="009B6719"/>
    <w:rsid w:val="009B7157"/>
    <w:rsid w:val="009B756E"/>
    <w:rsid w:val="009C0A56"/>
    <w:rsid w:val="009C1301"/>
    <w:rsid w:val="009C19C0"/>
    <w:rsid w:val="009C37EE"/>
    <w:rsid w:val="009C4832"/>
    <w:rsid w:val="009C4E70"/>
    <w:rsid w:val="009C57B7"/>
    <w:rsid w:val="009C5F8B"/>
    <w:rsid w:val="009C6016"/>
    <w:rsid w:val="009C7B4D"/>
    <w:rsid w:val="009C7F62"/>
    <w:rsid w:val="009D07E9"/>
    <w:rsid w:val="009D1267"/>
    <w:rsid w:val="009D4CA1"/>
    <w:rsid w:val="009D7738"/>
    <w:rsid w:val="009E0239"/>
    <w:rsid w:val="009E070F"/>
    <w:rsid w:val="009E1411"/>
    <w:rsid w:val="009E307C"/>
    <w:rsid w:val="009E400C"/>
    <w:rsid w:val="009E4AC3"/>
    <w:rsid w:val="009E4B29"/>
    <w:rsid w:val="009E51F5"/>
    <w:rsid w:val="009E5A13"/>
    <w:rsid w:val="009E700B"/>
    <w:rsid w:val="009E7272"/>
    <w:rsid w:val="009E7C92"/>
    <w:rsid w:val="009F0A04"/>
    <w:rsid w:val="009F18DB"/>
    <w:rsid w:val="009F1BEC"/>
    <w:rsid w:val="009F1C33"/>
    <w:rsid w:val="009F1FE3"/>
    <w:rsid w:val="009F2E0A"/>
    <w:rsid w:val="009F2EEA"/>
    <w:rsid w:val="009F5CF2"/>
    <w:rsid w:val="009F6F06"/>
    <w:rsid w:val="00A001A7"/>
    <w:rsid w:val="00A005A9"/>
    <w:rsid w:val="00A0111D"/>
    <w:rsid w:val="00A03438"/>
    <w:rsid w:val="00A042D7"/>
    <w:rsid w:val="00A05FBB"/>
    <w:rsid w:val="00A0680B"/>
    <w:rsid w:val="00A06CF2"/>
    <w:rsid w:val="00A06DAD"/>
    <w:rsid w:val="00A071AA"/>
    <w:rsid w:val="00A07CD3"/>
    <w:rsid w:val="00A1186F"/>
    <w:rsid w:val="00A13387"/>
    <w:rsid w:val="00A14177"/>
    <w:rsid w:val="00A158A6"/>
    <w:rsid w:val="00A166CF"/>
    <w:rsid w:val="00A169F2"/>
    <w:rsid w:val="00A17E64"/>
    <w:rsid w:val="00A210E5"/>
    <w:rsid w:val="00A2279D"/>
    <w:rsid w:val="00A2404F"/>
    <w:rsid w:val="00A24727"/>
    <w:rsid w:val="00A24F82"/>
    <w:rsid w:val="00A3033E"/>
    <w:rsid w:val="00A31836"/>
    <w:rsid w:val="00A3198F"/>
    <w:rsid w:val="00A31A88"/>
    <w:rsid w:val="00A31CBE"/>
    <w:rsid w:val="00A31EB8"/>
    <w:rsid w:val="00A3222E"/>
    <w:rsid w:val="00A32BB4"/>
    <w:rsid w:val="00A345BC"/>
    <w:rsid w:val="00A3776D"/>
    <w:rsid w:val="00A40576"/>
    <w:rsid w:val="00A42DE9"/>
    <w:rsid w:val="00A43D15"/>
    <w:rsid w:val="00A45715"/>
    <w:rsid w:val="00A46468"/>
    <w:rsid w:val="00A50903"/>
    <w:rsid w:val="00A512AE"/>
    <w:rsid w:val="00A54954"/>
    <w:rsid w:val="00A55453"/>
    <w:rsid w:val="00A565E7"/>
    <w:rsid w:val="00A576B7"/>
    <w:rsid w:val="00A576F3"/>
    <w:rsid w:val="00A57D77"/>
    <w:rsid w:val="00A57D8F"/>
    <w:rsid w:val="00A609A0"/>
    <w:rsid w:val="00A60BF6"/>
    <w:rsid w:val="00A63793"/>
    <w:rsid w:val="00A638BF"/>
    <w:rsid w:val="00A63CE0"/>
    <w:rsid w:val="00A652BA"/>
    <w:rsid w:val="00A66A47"/>
    <w:rsid w:val="00A70061"/>
    <w:rsid w:val="00A701E7"/>
    <w:rsid w:val="00A704FF"/>
    <w:rsid w:val="00A70AB0"/>
    <w:rsid w:val="00A70D26"/>
    <w:rsid w:val="00A71CD7"/>
    <w:rsid w:val="00A73F88"/>
    <w:rsid w:val="00A74B92"/>
    <w:rsid w:val="00A7721D"/>
    <w:rsid w:val="00A827DF"/>
    <w:rsid w:val="00A83D57"/>
    <w:rsid w:val="00A83F11"/>
    <w:rsid w:val="00A84560"/>
    <w:rsid w:val="00A85005"/>
    <w:rsid w:val="00A850EA"/>
    <w:rsid w:val="00A86B3D"/>
    <w:rsid w:val="00A86CB4"/>
    <w:rsid w:val="00A87806"/>
    <w:rsid w:val="00A87A59"/>
    <w:rsid w:val="00A9051E"/>
    <w:rsid w:val="00A912C7"/>
    <w:rsid w:val="00A91564"/>
    <w:rsid w:val="00A91EA6"/>
    <w:rsid w:val="00A92044"/>
    <w:rsid w:val="00A92158"/>
    <w:rsid w:val="00A921D1"/>
    <w:rsid w:val="00A94498"/>
    <w:rsid w:val="00A94A0A"/>
    <w:rsid w:val="00A94A4C"/>
    <w:rsid w:val="00A95029"/>
    <w:rsid w:val="00A95C89"/>
    <w:rsid w:val="00A95E43"/>
    <w:rsid w:val="00A96AF5"/>
    <w:rsid w:val="00AA1069"/>
    <w:rsid w:val="00AA21AA"/>
    <w:rsid w:val="00AA3152"/>
    <w:rsid w:val="00AA3839"/>
    <w:rsid w:val="00AA3983"/>
    <w:rsid w:val="00AA3A85"/>
    <w:rsid w:val="00AA4032"/>
    <w:rsid w:val="00AA451A"/>
    <w:rsid w:val="00AA5998"/>
    <w:rsid w:val="00AA7E57"/>
    <w:rsid w:val="00AB1A8B"/>
    <w:rsid w:val="00AB1BB3"/>
    <w:rsid w:val="00AB2429"/>
    <w:rsid w:val="00AB2529"/>
    <w:rsid w:val="00AB26DB"/>
    <w:rsid w:val="00AB29DE"/>
    <w:rsid w:val="00AB2DBA"/>
    <w:rsid w:val="00AB3A2D"/>
    <w:rsid w:val="00AB3FCB"/>
    <w:rsid w:val="00AB7A79"/>
    <w:rsid w:val="00AB7C8D"/>
    <w:rsid w:val="00AB7EA5"/>
    <w:rsid w:val="00AC041B"/>
    <w:rsid w:val="00AC07CF"/>
    <w:rsid w:val="00AC4ECD"/>
    <w:rsid w:val="00AC5049"/>
    <w:rsid w:val="00AC5FF6"/>
    <w:rsid w:val="00AD0197"/>
    <w:rsid w:val="00AD0BF4"/>
    <w:rsid w:val="00AD0DCB"/>
    <w:rsid w:val="00AD239B"/>
    <w:rsid w:val="00AD35BA"/>
    <w:rsid w:val="00AD3A08"/>
    <w:rsid w:val="00AD464F"/>
    <w:rsid w:val="00AD7B86"/>
    <w:rsid w:val="00AE43A4"/>
    <w:rsid w:val="00AE57E4"/>
    <w:rsid w:val="00AE616B"/>
    <w:rsid w:val="00AF201D"/>
    <w:rsid w:val="00AF269E"/>
    <w:rsid w:val="00AF2D29"/>
    <w:rsid w:val="00AF41E8"/>
    <w:rsid w:val="00AF50C4"/>
    <w:rsid w:val="00AF5F77"/>
    <w:rsid w:val="00AF6392"/>
    <w:rsid w:val="00AF752B"/>
    <w:rsid w:val="00AF7CCA"/>
    <w:rsid w:val="00B00464"/>
    <w:rsid w:val="00B0123C"/>
    <w:rsid w:val="00B049E1"/>
    <w:rsid w:val="00B04B1B"/>
    <w:rsid w:val="00B04F03"/>
    <w:rsid w:val="00B0537D"/>
    <w:rsid w:val="00B06293"/>
    <w:rsid w:val="00B065FC"/>
    <w:rsid w:val="00B11F71"/>
    <w:rsid w:val="00B12225"/>
    <w:rsid w:val="00B1229A"/>
    <w:rsid w:val="00B13213"/>
    <w:rsid w:val="00B13717"/>
    <w:rsid w:val="00B14E7B"/>
    <w:rsid w:val="00B157B1"/>
    <w:rsid w:val="00B15FFC"/>
    <w:rsid w:val="00B16C4F"/>
    <w:rsid w:val="00B17802"/>
    <w:rsid w:val="00B216FC"/>
    <w:rsid w:val="00B21DB8"/>
    <w:rsid w:val="00B22853"/>
    <w:rsid w:val="00B22F39"/>
    <w:rsid w:val="00B2333D"/>
    <w:rsid w:val="00B259EA"/>
    <w:rsid w:val="00B26598"/>
    <w:rsid w:val="00B26A0C"/>
    <w:rsid w:val="00B30FA4"/>
    <w:rsid w:val="00B33787"/>
    <w:rsid w:val="00B34971"/>
    <w:rsid w:val="00B35F24"/>
    <w:rsid w:val="00B360BF"/>
    <w:rsid w:val="00B3658D"/>
    <w:rsid w:val="00B365BA"/>
    <w:rsid w:val="00B36729"/>
    <w:rsid w:val="00B36DDA"/>
    <w:rsid w:val="00B36ECB"/>
    <w:rsid w:val="00B37B9E"/>
    <w:rsid w:val="00B40678"/>
    <w:rsid w:val="00B40DA5"/>
    <w:rsid w:val="00B415FF"/>
    <w:rsid w:val="00B41BAE"/>
    <w:rsid w:val="00B42FD6"/>
    <w:rsid w:val="00B432AD"/>
    <w:rsid w:val="00B43F7E"/>
    <w:rsid w:val="00B4407C"/>
    <w:rsid w:val="00B44D2F"/>
    <w:rsid w:val="00B50046"/>
    <w:rsid w:val="00B50638"/>
    <w:rsid w:val="00B53BF4"/>
    <w:rsid w:val="00B545BE"/>
    <w:rsid w:val="00B56161"/>
    <w:rsid w:val="00B5706B"/>
    <w:rsid w:val="00B57763"/>
    <w:rsid w:val="00B6141E"/>
    <w:rsid w:val="00B617FC"/>
    <w:rsid w:val="00B6367D"/>
    <w:rsid w:val="00B640B7"/>
    <w:rsid w:val="00B64A05"/>
    <w:rsid w:val="00B64AAA"/>
    <w:rsid w:val="00B65491"/>
    <w:rsid w:val="00B6552B"/>
    <w:rsid w:val="00B65FB6"/>
    <w:rsid w:val="00B6654F"/>
    <w:rsid w:val="00B7035F"/>
    <w:rsid w:val="00B714FE"/>
    <w:rsid w:val="00B7164A"/>
    <w:rsid w:val="00B7231B"/>
    <w:rsid w:val="00B73A36"/>
    <w:rsid w:val="00B75A79"/>
    <w:rsid w:val="00B75D11"/>
    <w:rsid w:val="00B7646C"/>
    <w:rsid w:val="00B76F3C"/>
    <w:rsid w:val="00B81E29"/>
    <w:rsid w:val="00B830A7"/>
    <w:rsid w:val="00B843D3"/>
    <w:rsid w:val="00B850FF"/>
    <w:rsid w:val="00B852A5"/>
    <w:rsid w:val="00B85CDE"/>
    <w:rsid w:val="00B9256D"/>
    <w:rsid w:val="00B93397"/>
    <w:rsid w:val="00B933C0"/>
    <w:rsid w:val="00B9562A"/>
    <w:rsid w:val="00B95C8F"/>
    <w:rsid w:val="00B95EBB"/>
    <w:rsid w:val="00B96CD0"/>
    <w:rsid w:val="00BA0215"/>
    <w:rsid w:val="00BA3583"/>
    <w:rsid w:val="00BA4B61"/>
    <w:rsid w:val="00BA513C"/>
    <w:rsid w:val="00BA543F"/>
    <w:rsid w:val="00BA60A4"/>
    <w:rsid w:val="00BA6C73"/>
    <w:rsid w:val="00BA700E"/>
    <w:rsid w:val="00BA77BF"/>
    <w:rsid w:val="00BB0323"/>
    <w:rsid w:val="00BB0CD4"/>
    <w:rsid w:val="00BB16E1"/>
    <w:rsid w:val="00BB2032"/>
    <w:rsid w:val="00BB4157"/>
    <w:rsid w:val="00BB6253"/>
    <w:rsid w:val="00BB78BE"/>
    <w:rsid w:val="00BC1484"/>
    <w:rsid w:val="00BC4390"/>
    <w:rsid w:val="00BC4556"/>
    <w:rsid w:val="00BC5D06"/>
    <w:rsid w:val="00BC61B0"/>
    <w:rsid w:val="00BD0952"/>
    <w:rsid w:val="00BD0A4B"/>
    <w:rsid w:val="00BD1A14"/>
    <w:rsid w:val="00BD2C90"/>
    <w:rsid w:val="00BD53F2"/>
    <w:rsid w:val="00BD5404"/>
    <w:rsid w:val="00BD56FB"/>
    <w:rsid w:val="00BD6196"/>
    <w:rsid w:val="00BD72C0"/>
    <w:rsid w:val="00BD7BE2"/>
    <w:rsid w:val="00BE0096"/>
    <w:rsid w:val="00BE177B"/>
    <w:rsid w:val="00BE2DB9"/>
    <w:rsid w:val="00BE7D31"/>
    <w:rsid w:val="00BF2973"/>
    <w:rsid w:val="00BF2C0F"/>
    <w:rsid w:val="00BF42E1"/>
    <w:rsid w:val="00BF5CC4"/>
    <w:rsid w:val="00BF5DD0"/>
    <w:rsid w:val="00BF6C14"/>
    <w:rsid w:val="00BF6CF5"/>
    <w:rsid w:val="00BF7775"/>
    <w:rsid w:val="00C0018E"/>
    <w:rsid w:val="00C00509"/>
    <w:rsid w:val="00C03F91"/>
    <w:rsid w:val="00C04C90"/>
    <w:rsid w:val="00C062CA"/>
    <w:rsid w:val="00C06741"/>
    <w:rsid w:val="00C06A1A"/>
    <w:rsid w:val="00C06D2D"/>
    <w:rsid w:val="00C06EA0"/>
    <w:rsid w:val="00C070A1"/>
    <w:rsid w:val="00C10407"/>
    <w:rsid w:val="00C1053F"/>
    <w:rsid w:val="00C106E5"/>
    <w:rsid w:val="00C10E9C"/>
    <w:rsid w:val="00C14B7E"/>
    <w:rsid w:val="00C1728C"/>
    <w:rsid w:val="00C175DC"/>
    <w:rsid w:val="00C1794F"/>
    <w:rsid w:val="00C17F58"/>
    <w:rsid w:val="00C25511"/>
    <w:rsid w:val="00C26107"/>
    <w:rsid w:val="00C26853"/>
    <w:rsid w:val="00C2781A"/>
    <w:rsid w:val="00C307C2"/>
    <w:rsid w:val="00C30FEF"/>
    <w:rsid w:val="00C325F2"/>
    <w:rsid w:val="00C32838"/>
    <w:rsid w:val="00C3300A"/>
    <w:rsid w:val="00C33172"/>
    <w:rsid w:val="00C35C6C"/>
    <w:rsid w:val="00C37E4F"/>
    <w:rsid w:val="00C40C72"/>
    <w:rsid w:val="00C413FE"/>
    <w:rsid w:val="00C4347E"/>
    <w:rsid w:val="00C45305"/>
    <w:rsid w:val="00C45C44"/>
    <w:rsid w:val="00C46B1B"/>
    <w:rsid w:val="00C46BEB"/>
    <w:rsid w:val="00C46E1B"/>
    <w:rsid w:val="00C504BE"/>
    <w:rsid w:val="00C508C6"/>
    <w:rsid w:val="00C52258"/>
    <w:rsid w:val="00C527C4"/>
    <w:rsid w:val="00C60419"/>
    <w:rsid w:val="00C6185B"/>
    <w:rsid w:val="00C64688"/>
    <w:rsid w:val="00C66F43"/>
    <w:rsid w:val="00C7064E"/>
    <w:rsid w:val="00C70D76"/>
    <w:rsid w:val="00C71598"/>
    <w:rsid w:val="00C71DF5"/>
    <w:rsid w:val="00C7229B"/>
    <w:rsid w:val="00C7604D"/>
    <w:rsid w:val="00C77365"/>
    <w:rsid w:val="00C7788B"/>
    <w:rsid w:val="00C81A58"/>
    <w:rsid w:val="00C82A5F"/>
    <w:rsid w:val="00C832E9"/>
    <w:rsid w:val="00C83B3F"/>
    <w:rsid w:val="00C84088"/>
    <w:rsid w:val="00C84CA4"/>
    <w:rsid w:val="00C93189"/>
    <w:rsid w:val="00C94962"/>
    <w:rsid w:val="00C94D0D"/>
    <w:rsid w:val="00C94DB2"/>
    <w:rsid w:val="00C94FB4"/>
    <w:rsid w:val="00C95375"/>
    <w:rsid w:val="00C9790A"/>
    <w:rsid w:val="00C97998"/>
    <w:rsid w:val="00CA02BB"/>
    <w:rsid w:val="00CA0484"/>
    <w:rsid w:val="00CA1EBC"/>
    <w:rsid w:val="00CA260A"/>
    <w:rsid w:val="00CA2753"/>
    <w:rsid w:val="00CA3CEA"/>
    <w:rsid w:val="00CA3FF8"/>
    <w:rsid w:val="00CA5356"/>
    <w:rsid w:val="00CA58E1"/>
    <w:rsid w:val="00CA6785"/>
    <w:rsid w:val="00CA67E9"/>
    <w:rsid w:val="00CA6EA5"/>
    <w:rsid w:val="00CA78D5"/>
    <w:rsid w:val="00CB10BB"/>
    <w:rsid w:val="00CB2DF6"/>
    <w:rsid w:val="00CB2E5B"/>
    <w:rsid w:val="00CB2F18"/>
    <w:rsid w:val="00CB477D"/>
    <w:rsid w:val="00CB4E65"/>
    <w:rsid w:val="00CB7C5E"/>
    <w:rsid w:val="00CC046B"/>
    <w:rsid w:val="00CC088E"/>
    <w:rsid w:val="00CC27E5"/>
    <w:rsid w:val="00CC3175"/>
    <w:rsid w:val="00CC5478"/>
    <w:rsid w:val="00CC575D"/>
    <w:rsid w:val="00CC6256"/>
    <w:rsid w:val="00CC6B28"/>
    <w:rsid w:val="00CC7952"/>
    <w:rsid w:val="00CC7EE1"/>
    <w:rsid w:val="00CD0459"/>
    <w:rsid w:val="00CD1F60"/>
    <w:rsid w:val="00CD58DC"/>
    <w:rsid w:val="00CD6CA6"/>
    <w:rsid w:val="00CE174B"/>
    <w:rsid w:val="00CE378B"/>
    <w:rsid w:val="00CE4DB7"/>
    <w:rsid w:val="00CE584D"/>
    <w:rsid w:val="00CF0DC9"/>
    <w:rsid w:val="00CF2B6C"/>
    <w:rsid w:val="00CF3B66"/>
    <w:rsid w:val="00CF3EC9"/>
    <w:rsid w:val="00CF4CA4"/>
    <w:rsid w:val="00CF5B4D"/>
    <w:rsid w:val="00CF7939"/>
    <w:rsid w:val="00D00111"/>
    <w:rsid w:val="00D01E4E"/>
    <w:rsid w:val="00D0261A"/>
    <w:rsid w:val="00D02E45"/>
    <w:rsid w:val="00D02F6F"/>
    <w:rsid w:val="00D03236"/>
    <w:rsid w:val="00D03F57"/>
    <w:rsid w:val="00D04AF3"/>
    <w:rsid w:val="00D05658"/>
    <w:rsid w:val="00D106C9"/>
    <w:rsid w:val="00D113BE"/>
    <w:rsid w:val="00D113C4"/>
    <w:rsid w:val="00D11ABE"/>
    <w:rsid w:val="00D1530D"/>
    <w:rsid w:val="00D15438"/>
    <w:rsid w:val="00D15FB9"/>
    <w:rsid w:val="00D168BC"/>
    <w:rsid w:val="00D1715C"/>
    <w:rsid w:val="00D172F3"/>
    <w:rsid w:val="00D17E28"/>
    <w:rsid w:val="00D17F84"/>
    <w:rsid w:val="00D20328"/>
    <w:rsid w:val="00D2038A"/>
    <w:rsid w:val="00D22704"/>
    <w:rsid w:val="00D2444C"/>
    <w:rsid w:val="00D2453A"/>
    <w:rsid w:val="00D2480E"/>
    <w:rsid w:val="00D24CB6"/>
    <w:rsid w:val="00D26472"/>
    <w:rsid w:val="00D26B75"/>
    <w:rsid w:val="00D26BA2"/>
    <w:rsid w:val="00D275D2"/>
    <w:rsid w:val="00D32C8F"/>
    <w:rsid w:val="00D331C9"/>
    <w:rsid w:val="00D33F8B"/>
    <w:rsid w:val="00D353D7"/>
    <w:rsid w:val="00D35C13"/>
    <w:rsid w:val="00D360BE"/>
    <w:rsid w:val="00D364E0"/>
    <w:rsid w:val="00D36CC4"/>
    <w:rsid w:val="00D37722"/>
    <w:rsid w:val="00D37878"/>
    <w:rsid w:val="00D40838"/>
    <w:rsid w:val="00D41C06"/>
    <w:rsid w:val="00D41F13"/>
    <w:rsid w:val="00D4211D"/>
    <w:rsid w:val="00D4390B"/>
    <w:rsid w:val="00D44038"/>
    <w:rsid w:val="00D4537A"/>
    <w:rsid w:val="00D46DF6"/>
    <w:rsid w:val="00D509A3"/>
    <w:rsid w:val="00D51468"/>
    <w:rsid w:val="00D519FA"/>
    <w:rsid w:val="00D53779"/>
    <w:rsid w:val="00D54B62"/>
    <w:rsid w:val="00D56210"/>
    <w:rsid w:val="00D5721D"/>
    <w:rsid w:val="00D60BB8"/>
    <w:rsid w:val="00D6180D"/>
    <w:rsid w:val="00D618D0"/>
    <w:rsid w:val="00D61DEB"/>
    <w:rsid w:val="00D62718"/>
    <w:rsid w:val="00D631A3"/>
    <w:rsid w:val="00D63B7E"/>
    <w:rsid w:val="00D64E2D"/>
    <w:rsid w:val="00D67F7F"/>
    <w:rsid w:val="00D71819"/>
    <w:rsid w:val="00D73314"/>
    <w:rsid w:val="00D74058"/>
    <w:rsid w:val="00D75666"/>
    <w:rsid w:val="00D77B4C"/>
    <w:rsid w:val="00D77BF6"/>
    <w:rsid w:val="00D77E48"/>
    <w:rsid w:val="00D8166D"/>
    <w:rsid w:val="00D84EF1"/>
    <w:rsid w:val="00D8673D"/>
    <w:rsid w:val="00D8723C"/>
    <w:rsid w:val="00D9123C"/>
    <w:rsid w:val="00D91696"/>
    <w:rsid w:val="00D91CA0"/>
    <w:rsid w:val="00D92D7D"/>
    <w:rsid w:val="00D96705"/>
    <w:rsid w:val="00D967BE"/>
    <w:rsid w:val="00D97E25"/>
    <w:rsid w:val="00DA04E9"/>
    <w:rsid w:val="00DA054C"/>
    <w:rsid w:val="00DA193C"/>
    <w:rsid w:val="00DA21D0"/>
    <w:rsid w:val="00DA3655"/>
    <w:rsid w:val="00DA5152"/>
    <w:rsid w:val="00DA60B5"/>
    <w:rsid w:val="00DA6277"/>
    <w:rsid w:val="00DA7438"/>
    <w:rsid w:val="00DB08FA"/>
    <w:rsid w:val="00DB0E6D"/>
    <w:rsid w:val="00DB2430"/>
    <w:rsid w:val="00DB2BD2"/>
    <w:rsid w:val="00DB2BE3"/>
    <w:rsid w:val="00DB2FAE"/>
    <w:rsid w:val="00DB357A"/>
    <w:rsid w:val="00DB5443"/>
    <w:rsid w:val="00DB5B70"/>
    <w:rsid w:val="00DB6100"/>
    <w:rsid w:val="00DC1A1E"/>
    <w:rsid w:val="00DC1B4E"/>
    <w:rsid w:val="00DC44B5"/>
    <w:rsid w:val="00DC4AB4"/>
    <w:rsid w:val="00DC6764"/>
    <w:rsid w:val="00DD0646"/>
    <w:rsid w:val="00DD12A6"/>
    <w:rsid w:val="00DD1A3D"/>
    <w:rsid w:val="00DD1CB7"/>
    <w:rsid w:val="00DD22C3"/>
    <w:rsid w:val="00DD361E"/>
    <w:rsid w:val="00DD4D3B"/>
    <w:rsid w:val="00DD4DD4"/>
    <w:rsid w:val="00DD5417"/>
    <w:rsid w:val="00DD64E0"/>
    <w:rsid w:val="00DD7525"/>
    <w:rsid w:val="00DE0401"/>
    <w:rsid w:val="00DE1E14"/>
    <w:rsid w:val="00DE20A5"/>
    <w:rsid w:val="00DE4763"/>
    <w:rsid w:val="00DE48F0"/>
    <w:rsid w:val="00DE5C14"/>
    <w:rsid w:val="00DE6427"/>
    <w:rsid w:val="00DE642F"/>
    <w:rsid w:val="00DF1EF1"/>
    <w:rsid w:val="00DF4A44"/>
    <w:rsid w:val="00E00EE6"/>
    <w:rsid w:val="00E02281"/>
    <w:rsid w:val="00E023E8"/>
    <w:rsid w:val="00E04448"/>
    <w:rsid w:val="00E05657"/>
    <w:rsid w:val="00E06303"/>
    <w:rsid w:val="00E10863"/>
    <w:rsid w:val="00E10951"/>
    <w:rsid w:val="00E10CCC"/>
    <w:rsid w:val="00E113A3"/>
    <w:rsid w:val="00E149BF"/>
    <w:rsid w:val="00E165D6"/>
    <w:rsid w:val="00E17420"/>
    <w:rsid w:val="00E176F2"/>
    <w:rsid w:val="00E204C9"/>
    <w:rsid w:val="00E20708"/>
    <w:rsid w:val="00E2090A"/>
    <w:rsid w:val="00E21531"/>
    <w:rsid w:val="00E22495"/>
    <w:rsid w:val="00E22C96"/>
    <w:rsid w:val="00E245AC"/>
    <w:rsid w:val="00E24C1A"/>
    <w:rsid w:val="00E26229"/>
    <w:rsid w:val="00E272BF"/>
    <w:rsid w:val="00E275E7"/>
    <w:rsid w:val="00E303B7"/>
    <w:rsid w:val="00E319A6"/>
    <w:rsid w:val="00E3487D"/>
    <w:rsid w:val="00E34AA8"/>
    <w:rsid w:val="00E34B57"/>
    <w:rsid w:val="00E35969"/>
    <w:rsid w:val="00E36F3C"/>
    <w:rsid w:val="00E37C34"/>
    <w:rsid w:val="00E37D70"/>
    <w:rsid w:val="00E42DDD"/>
    <w:rsid w:val="00E43C42"/>
    <w:rsid w:val="00E43FF6"/>
    <w:rsid w:val="00E441D0"/>
    <w:rsid w:val="00E460C2"/>
    <w:rsid w:val="00E46480"/>
    <w:rsid w:val="00E471D6"/>
    <w:rsid w:val="00E475B7"/>
    <w:rsid w:val="00E51807"/>
    <w:rsid w:val="00E5181E"/>
    <w:rsid w:val="00E51C7A"/>
    <w:rsid w:val="00E5315B"/>
    <w:rsid w:val="00E54102"/>
    <w:rsid w:val="00E55227"/>
    <w:rsid w:val="00E56026"/>
    <w:rsid w:val="00E56D32"/>
    <w:rsid w:val="00E56ED4"/>
    <w:rsid w:val="00E60DEE"/>
    <w:rsid w:val="00E6237C"/>
    <w:rsid w:val="00E625A5"/>
    <w:rsid w:val="00E637AF"/>
    <w:rsid w:val="00E6644B"/>
    <w:rsid w:val="00E66A68"/>
    <w:rsid w:val="00E67306"/>
    <w:rsid w:val="00E67E8E"/>
    <w:rsid w:val="00E70876"/>
    <w:rsid w:val="00E70D1F"/>
    <w:rsid w:val="00E70ED8"/>
    <w:rsid w:val="00E7132A"/>
    <w:rsid w:val="00E71589"/>
    <w:rsid w:val="00E72A15"/>
    <w:rsid w:val="00E73564"/>
    <w:rsid w:val="00E74A11"/>
    <w:rsid w:val="00E7510A"/>
    <w:rsid w:val="00E758FD"/>
    <w:rsid w:val="00E75A85"/>
    <w:rsid w:val="00E7634A"/>
    <w:rsid w:val="00E76587"/>
    <w:rsid w:val="00E807E5"/>
    <w:rsid w:val="00E815F3"/>
    <w:rsid w:val="00E840C1"/>
    <w:rsid w:val="00E8414F"/>
    <w:rsid w:val="00E84580"/>
    <w:rsid w:val="00E84B08"/>
    <w:rsid w:val="00E866CF"/>
    <w:rsid w:val="00E95B1F"/>
    <w:rsid w:val="00E9635F"/>
    <w:rsid w:val="00E96BD2"/>
    <w:rsid w:val="00EA0449"/>
    <w:rsid w:val="00EA08C3"/>
    <w:rsid w:val="00EA22A5"/>
    <w:rsid w:val="00EA2FAA"/>
    <w:rsid w:val="00EA2FE8"/>
    <w:rsid w:val="00EA3892"/>
    <w:rsid w:val="00EA38A1"/>
    <w:rsid w:val="00EA41C8"/>
    <w:rsid w:val="00EA4303"/>
    <w:rsid w:val="00EA4AD4"/>
    <w:rsid w:val="00EA5323"/>
    <w:rsid w:val="00EA6FF8"/>
    <w:rsid w:val="00EA7A75"/>
    <w:rsid w:val="00EB13C4"/>
    <w:rsid w:val="00EB26ED"/>
    <w:rsid w:val="00EB3A45"/>
    <w:rsid w:val="00EB3D0E"/>
    <w:rsid w:val="00EB3D45"/>
    <w:rsid w:val="00EB4240"/>
    <w:rsid w:val="00EB48D1"/>
    <w:rsid w:val="00EB73CB"/>
    <w:rsid w:val="00EC018F"/>
    <w:rsid w:val="00EC0D69"/>
    <w:rsid w:val="00EC1C4C"/>
    <w:rsid w:val="00EC1C71"/>
    <w:rsid w:val="00EC1EBA"/>
    <w:rsid w:val="00EC3EE5"/>
    <w:rsid w:val="00ED35A1"/>
    <w:rsid w:val="00ED36D7"/>
    <w:rsid w:val="00ED386E"/>
    <w:rsid w:val="00ED578B"/>
    <w:rsid w:val="00ED69D5"/>
    <w:rsid w:val="00ED6BE7"/>
    <w:rsid w:val="00ED7346"/>
    <w:rsid w:val="00ED796C"/>
    <w:rsid w:val="00EE0999"/>
    <w:rsid w:val="00EE1532"/>
    <w:rsid w:val="00EE1998"/>
    <w:rsid w:val="00EE1A01"/>
    <w:rsid w:val="00EE4A26"/>
    <w:rsid w:val="00EE57AE"/>
    <w:rsid w:val="00EE5AC0"/>
    <w:rsid w:val="00EE6B4C"/>
    <w:rsid w:val="00EE76B2"/>
    <w:rsid w:val="00EF01C1"/>
    <w:rsid w:val="00EF16FC"/>
    <w:rsid w:val="00EF18BC"/>
    <w:rsid w:val="00EF1AC6"/>
    <w:rsid w:val="00EF2E7F"/>
    <w:rsid w:val="00EF317B"/>
    <w:rsid w:val="00EF3186"/>
    <w:rsid w:val="00EF3A7D"/>
    <w:rsid w:val="00EF76AF"/>
    <w:rsid w:val="00F0113A"/>
    <w:rsid w:val="00F0123B"/>
    <w:rsid w:val="00F0186F"/>
    <w:rsid w:val="00F02440"/>
    <w:rsid w:val="00F05505"/>
    <w:rsid w:val="00F07E75"/>
    <w:rsid w:val="00F10FAD"/>
    <w:rsid w:val="00F1204C"/>
    <w:rsid w:val="00F14254"/>
    <w:rsid w:val="00F16251"/>
    <w:rsid w:val="00F173A7"/>
    <w:rsid w:val="00F1793C"/>
    <w:rsid w:val="00F21F5F"/>
    <w:rsid w:val="00F226B9"/>
    <w:rsid w:val="00F23364"/>
    <w:rsid w:val="00F244CB"/>
    <w:rsid w:val="00F24C27"/>
    <w:rsid w:val="00F311F6"/>
    <w:rsid w:val="00F31F69"/>
    <w:rsid w:val="00F36FDC"/>
    <w:rsid w:val="00F42AC2"/>
    <w:rsid w:val="00F446C2"/>
    <w:rsid w:val="00F44D60"/>
    <w:rsid w:val="00F52B2C"/>
    <w:rsid w:val="00F537BE"/>
    <w:rsid w:val="00F54FC8"/>
    <w:rsid w:val="00F55171"/>
    <w:rsid w:val="00F567D7"/>
    <w:rsid w:val="00F56DCD"/>
    <w:rsid w:val="00F57131"/>
    <w:rsid w:val="00F578FE"/>
    <w:rsid w:val="00F604BE"/>
    <w:rsid w:val="00F61737"/>
    <w:rsid w:val="00F634A1"/>
    <w:rsid w:val="00F650A6"/>
    <w:rsid w:val="00F65E0F"/>
    <w:rsid w:val="00F67EBB"/>
    <w:rsid w:val="00F7018A"/>
    <w:rsid w:val="00F707C2"/>
    <w:rsid w:val="00F71DF5"/>
    <w:rsid w:val="00F72638"/>
    <w:rsid w:val="00F73009"/>
    <w:rsid w:val="00F74B64"/>
    <w:rsid w:val="00F7529D"/>
    <w:rsid w:val="00F7706D"/>
    <w:rsid w:val="00F80B3F"/>
    <w:rsid w:val="00F80E15"/>
    <w:rsid w:val="00F811B1"/>
    <w:rsid w:val="00F82F8B"/>
    <w:rsid w:val="00F83697"/>
    <w:rsid w:val="00F84727"/>
    <w:rsid w:val="00F86B47"/>
    <w:rsid w:val="00F87ED7"/>
    <w:rsid w:val="00F930EE"/>
    <w:rsid w:val="00F93AC8"/>
    <w:rsid w:val="00F947FF"/>
    <w:rsid w:val="00F94F01"/>
    <w:rsid w:val="00F953AD"/>
    <w:rsid w:val="00F954D0"/>
    <w:rsid w:val="00F95D8F"/>
    <w:rsid w:val="00F95FDA"/>
    <w:rsid w:val="00F96C88"/>
    <w:rsid w:val="00F976AF"/>
    <w:rsid w:val="00F9793B"/>
    <w:rsid w:val="00F97EF1"/>
    <w:rsid w:val="00FA03AC"/>
    <w:rsid w:val="00FA079F"/>
    <w:rsid w:val="00FA0E10"/>
    <w:rsid w:val="00FA2804"/>
    <w:rsid w:val="00FA3422"/>
    <w:rsid w:val="00FA4B8C"/>
    <w:rsid w:val="00FA6067"/>
    <w:rsid w:val="00FA6529"/>
    <w:rsid w:val="00FA7957"/>
    <w:rsid w:val="00FB0BA2"/>
    <w:rsid w:val="00FB1E85"/>
    <w:rsid w:val="00FB22EF"/>
    <w:rsid w:val="00FB304D"/>
    <w:rsid w:val="00FB3099"/>
    <w:rsid w:val="00FB41EB"/>
    <w:rsid w:val="00FB446A"/>
    <w:rsid w:val="00FB58E0"/>
    <w:rsid w:val="00FB64F5"/>
    <w:rsid w:val="00FC07D9"/>
    <w:rsid w:val="00FC0E1E"/>
    <w:rsid w:val="00FC140D"/>
    <w:rsid w:val="00FC1C8A"/>
    <w:rsid w:val="00FC1D8D"/>
    <w:rsid w:val="00FC2685"/>
    <w:rsid w:val="00FC3D2A"/>
    <w:rsid w:val="00FC4051"/>
    <w:rsid w:val="00FC412C"/>
    <w:rsid w:val="00FC78E6"/>
    <w:rsid w:val="00FD0A53"/>
    <w:rsid w:val="00FD2AD3"/>
    <w:rsid w:val="00FD77AD"/>
    <w:rsid w:val="00FD797B"/>
    <w:rsid w:val="00FD7E47"/>
    <w:rsid w:val="00FD7EF1"/>
    <w:rsid w:val="00FE0A3C"/>
    <w:rsid w:val="00FE2A37"/>
    <w:rsid w:val="00FE2BDF"/>
    <w:rsid w:val="00FE393E"/>
    <w:rsid w:val="00FE5D2D"/>
    <w:rsid w:val="00FE5F61"/>
    <w:rsid w:val="00FE7322"/>
    <w:rsid w:val="00FF0227"/>
    <w:rsid w:val="00FF02AC"/>
    <w:rsid w:val="00FF15DE"/>
    <w:rsid w:val="00FF17A7"/>
    <w:rsid w:val="00FF2F10"/>
    <w:rsid w:val="00FF5993"/>
    <w:rsid w:val="00FF67CF"/>
    <w:rsid w:val="00FF6942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FAE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6C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A6C7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C06D2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06D2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FE0A3C"/>
    <w:rPr>
      <w:kern w:val="2"/>
      <w:sz w:val="21"/>
      <w:szCs w:val="24"/>
    </w:rPr>
  </w:style>
  <w:style w:type="character" w:styleId="a8">
    <w:name w:val="Strong"/>
    <w:qFormat/>
    <w:rsid w:val="006D0DEC"/>
    <w:rPr>
      <w:b/>
      <w:bCs/>
    </w:rPr>
  </w:style>
  <w:style w:type="character" w:styleId="a9">
    <w:name w:val="Placeholder Text"/>
    <w:basedOn w:val="a0"/>
    <w:uiPriority w:val="99"/>
    <w:semiHidden/>
    <w:rsid w:val="00F979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824EB2-ED48-404C-B6FC-051AB93A9002}"/>
      </w:docPartPr>
      <w:docPartBody>
        <w:p w:rsidR="00B31691" w:rsidRDefault="00B31691">
          <w:r w:rsidRPr="00A365B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91"/>
    <w:rsid w:val="005D321E"/>
    <w:rsid w:val="00B3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32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52AB-C982-491F-A9A4-7D7038A2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210</Characters>
  <Application>Microsoft Office Word</Application>
  <DocSecurity>0</DocSecurity>
  <Lines>1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8T01:18:00Z</dcterms:created>
  <dcterms:modified xsi:type="dcterms:W3CDTF">2023-09-28T01:18:00Z</dcterms:modified>
</cp:coreProperties>
</file>